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955"/>
      </w:tblGrid>
      <w:tr w:rsidR="007C5B31" w:rsidRPr="007C5B31" w:rsidTr="003E5DD8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7C5B31" w:rsidRPr="007C5B31" w:rsidRDefault="001D455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тий </w:t>
            </w:r>
            <w:r w:rsidR="007C5B31"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ыв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5B31" w:rsidRPr="007C5B31" w:rsidTr="003E5D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A00CA3" w:rsidP="00B9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00CA3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pict>
                <v:group id="Группа 6" o:spid="_x0000_s1026" style="position:absolute;left:0;text-align:left;margin-left:-5.55pt;margin-top:20.55pt;width:222.4pt;height:14.4pt;z-index:251660288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B94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E56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A0E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  <w:r w:rsidR="00F830CC" w:rsidRPr="00807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E56004" w:rsidRPr="00E56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B31" w:rsidRPr="007C5B31" w:rsidTr="003E5D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1B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0E" w:rsidRPr="0043108F" w:rsidRDefault="001A4E0E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1D4551" w:rsidP="00BA0ED2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уководствуясь Уставом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 Оренбургского района Оренбургской области и Положением о бюджетном процессе в муниципальном образовании Подгородне-Покровский сельсовет Оренбургского района Оренбургской области, постановлений и распоряжений муниципального образования Подгородне-Покровский сельсовет Оренбургск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FA7B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0DAD" w:rsidRPr="006E3E49">
        <w:rPr>
          <w:rFonts w:ascii="Times New Roman" w:hAnsi="Times New Roman" w:cs="Times New Roman"/>
          <w:sz w:val="28"/>
          <w:szCs w:val="28"/>
          <w:lang w:eastAsia="ru-RU"/>
        </w:rPr>
        <w:t xml:space="preserve"> Со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вет депутатов муниципального образования Подгородне-Покровский сельсовет Оренбургского района Оренбургской области решил:</w:t>
      </w:r>
    </w:p>
    <w:p w:rsidR="00840DAD" w:rsidRPr="0043108F" w:rsidRDefault="00840DAD" w:rsidP="001A4E0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муниципального образования Подгородне-Покровский сельсовет от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Подгородне-Покровский сельсовет Оренбургского района Оренбургской области 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F308A" w:rsidRPr="003F308A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Подгородне-Покровский сельсовет Оренбургского района Оренбургской области 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годы:</w:t>
      </w:r>
    </w:p>
    <w:p w:rsidR="003F308A" w:rsidRPr="007F5136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7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рогнозируемый общий объем доходов бюджета </w:t>
      </w:r>
      <w:r w:rsidR="0017155E" w:rsidRPr="0080770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56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80770C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451F3" w:rsidRPr="00C7326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0770C" w:rsidRPr="00C73268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C73268" w:rsidRPr="00C73268">
        <w:rPr>
          <w:rFonts w:ascii="Times New Roman" w:hAnsi="Times New Roman" w:cs="Times New Roman"/>
          <w:sz w:val="28"/>
          <w:szCs w:val="28"/>
          <w:lang w:eastAsia="ru-RU"/>
        </w:rPr>
        <w:t xml:space="preserve">33,8 </w:t>
      </w:r>
      <w:r w:rsidR="0017155E" w:rsidRPr="00C73268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r w:rsidR="0017155E" w:rsidRPr="0080770C">
        <w:rPr>
          <w:rFonts w:ascii="Times New Roman" w:hAnsi="Times New Roman" w:cs="Times New Roman"/>
          <w:sz w:val="28"/>
          <w:szCs w:val="28"/>
          <w:lang w:eastAsia="ru-RU"/>
        </w:rPr>
        <w:t>.рублей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7155E"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80770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83496,</w:t>
      </w:r>
      <w:r w:rsidR="00A87487" w:rsidRPr="0080770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A87487" w:rsidRPr="0080770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87487" w:rsidRPr="0080770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8613</w:t>
      </w:r>
      <w:r w:rsidR="00A87487" w:rsidRPr="0080770C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308A" w:rsidRPr="00A87487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069">
        <w:rPr>
          <w:rFonts w:ascii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17155E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1B7D87" w:rsidRPr="0045506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 год –</w:t>
      </w:r>
      <w:r w:rsidR="00E56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F451F3" w:rsidRPr="00C7326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55069" w:rsidRPr="00C73268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C73268" w:rsidRPr="00C73268">
        <w:rPr>
          <w:rFonts w:ascii="Times New Roman" w:hAnsi="Times New Roman" w:cs="Times New Roman"/>
          <w:sz w:val="28"/>
          <w:szCs w:val="28"/>
          <w:lang w:eastAsia="ru-RU"/>
        </w:rPr>
        <w:t xml:space="preserve">33,8 </w:t>
      </w:r>
      <w:r w:rsidR="0017155E" w:rsidRPr="00C73268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r w:rsidRPr="00C73268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1B7D87" w:rsidRPr="00C7326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73268">
        <w:rPr>
          <w:rFonts w:ascii="Times New Roman" w:hAnsi="Times New Roman" w:cs="Times New Roman"/>
          <w:sz w:val="28"/>
          <w:szCs w:val="28"/>
          <w:lang w:eastAsia="ru-RU"/>
        </w:rPr>
        <w:t xml:space="preserve"> год - в сумме </w:t>
      </w:r>
      <w:r w:rsidR="001B7D87" w:rsidRPr="00C73268">
        <w:rPr>
          <w:rFonts w:ascii="Times New Roman" w:hAnsi="Times New Roman" w:cs="Times New Roman"/>
          <w:sz w:val="28"/>
          <w:szCs w:val="28"/>
          <w:lang w:eastAsia="ru-RU"/>
        </w:rPr>
        <w:t>83496</w:t>
      </w:r>
      <w:r w:rsidR="00A87487" w:rsidRPr="00C73268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C73268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F451F3" w:rsidRPr="00C73268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035DD3" w:rsidRPr="00C73268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 условно </w:t>
      </w:r>
      <w:r w:rsidR="00035DD3" w:rsidRPr="00455069">
        <w:rPr>
          <w:rFonts w:ascii="Times New Roman" w:hAnsi="Times New Roman" w:cs="Times New Roman"/>
          <w:sz w:val="28"/>
          <w:szCs w:val="28"/>
          <w:lang w:eastAsia="ru-RU"/>
        </w:rPr>
        <w:t>утвержденные расходы в сумме 2075</w:t>
      </w:r>
      <w:r w:rsidR="00776EAF" w:rsidRPr="00455069">
        <w:rPr>
          <w:rFonts w:ascii="Times New Roman" w:hAnsi="Times New Roman" w:cs="Times New Roman"/>
          <w:sz w:val="28"/>
          <w:szCs w:val="28"/>
          <w:lang w:eastAsia="ru-RU"/>
        </w:rPr>
        <w:t>,0 тыс. рублей</w:t>
      </w:r>
      <w:r w:rsidRPr="004550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35DD3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 и на</w:t>
      </w:r>
      <w:r w:rsidR="00776EAF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 2021 год утвержденные расходы </w:t>
      </w:r>
      <w:r w:rsidR="00035DD3" w:rsidRPr="00455069">
        <w:rPr>
          <w:rFonts w:ascii="Times New Roman" w:hAnsi="Times New Roman" w:cs="Times New Roman"/>
          <w:sz w:val="28"/>
          <w:szCs w:val="28"/>
          <w:lang w:eastAsia="ru-RU"/>
        </w:rPr>
        <w:t>в сумме 88613,0</w:t>
      </w:r>
      <w:r w:rsidR="00776EAF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035DD3" w:rsidRPr="00455069">
        <w:rPr>
          <w:rFonts w:ascii="Times New Roman" w:hAnsi="Times New Roman" w:cs="Times New Roman"/>
          <w:sz w:val="28"/>
          <w:szCs w:val="28"/>
          <w:lang w:eastAsia="ru-RU"/>
        </w:rPr>
        <w:t>4406</w:t>
      </w:r>
      <w:r w:rsidRPr="00455069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840DAD" w:rsidRDefault="00732B64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F308A" w:rsidRPr="00A87487">
        <w:rPr>
          <w:rFonts w:ascii="Times New Roman" w:hAnsi="Times New Roman" w:cs="Times New Roman"/>
          <w:sz w:val="28"/>
          <w:szCs w:val="28"/>
          <w:lang w:eastAsia="ru-RU"/>
        </w:rPr>
        <w:t>) верхний предел муниципального внутреннего долга, в том числе, верхний предел по муниципальным гарантиям на 1 января 20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308A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 прогнозируется и на 1 янв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аря 202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732B64" w:rsidRPr="00732B64" w:rsidRDefault="00732B64" w:rsidP="003C02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2B64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6687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732B64">
        <w:rPr>
          <w:rFonts w:ascii="Times New Roman" w:hAnsi="Times New Roman" w:cs="Times New Roman"/>
          <w:bCs/>
          <w:sz w:val="28"/>
          <w:szCs w:val="28"/>
          <w:lang w:eastAsia="ru-RU"/>
        </w:rPr>
        <w:t>Вн</w:t>
      </w:r>
      <w:r w:rsid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ти изменения в приложение № 5 </w:t>
      </w:r>
      <w:r w:rsidRPr="00732B64">
        <w:rPr>
          <w:rFonts w:ascii="Times New Roman" w:hAnsi="Times New Roman" w:cs="Times New Roman"/>
          <w:bCs/>
          <w:sz w:val="28"/>
          <w:szCs w:val="28"/>
          <w:lang w:eastAsia="ru-RU"/>
        </w:rPr>
        <w:t>поступление доходов в бюджет муниципального образования Подгородне-Покровский сельсовет оренбургского района Оренбургской области на 2019 год</w:t>
      </w:r>
      <w:r w:rsidR="001A4E0E">
        <w:rPr>
          <w:rFonts w:ascii="Times New Roman" w:hAnsi="Times New Roman" w:cs="Times New Roman"/>
          <w:bCs/>
          <w:sz w:val="28"/>
          <w:szCs w:val="28"/>
          <w:lang w:eastAsia="ru-RU"/>
        </w:rPr>
        <w:t>, согласно п</w:t>
      </w:r>
      <w:r w:rsidR="00D66871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ю №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40DAD" w:rsidRPr="0043108F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е № 6 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1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ам и подразделам расходов классификации расходов бюджетов, со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сно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Pr="0043108F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е №</w:t>
      </w:r>
      <w:r w:rsidR="00E560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 ведомственную структуру расходов бюджета муниципального образования Подгородне-Покровский сельсовет Оренбургского района Оренбургской области на 201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но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ю №</w:t>
      </w:r>
      <w:r w:rsidR="00E560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е №</w:t>
      </w:r>
      <w:r w:rsidR="00E560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 распределение бюджетных ассигнований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Подгородне-Покровский сельсовет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 программным напра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ениям деятельности) согласно п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ю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560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4BE" w:rsidRDefault="00E35E9A" w:rsidP="006A641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55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668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нормативных документов, на основании которых внесены из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менения и дополнения в бюджет муниципального образования</w:t>
      </w:r>
      <w:r w:rsidR="00E56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Подгородне-Покровский сельсовет Оренбургско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44636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A4E0E"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риложению №</w:t>
      </w:r>
      <w:r w:rsidR="00E56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87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4BE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ьных нормативных правовых актов.</w:t>
      </w:r>
    </w:p>
    <w:p w:rsidR="00840DAD" w:rsidRPr="0043108F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A0ED2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</w:t>
      </w:r>
      <w:r w:rsidR="00BA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комиссию по бюджетной, налоговой и финансовой политике, собственности и экономическим вопросам Совета депутатов муниципального образования </w:t>
      </w:r>
      <w:r w:rsidR="00BA0ED2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 Ор</w:t>
      </w:r>
      <w:r w:rsidR="00BA0E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бургского района (Кабанов М.В.)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66871">
        <w:rPr>
          <w:rFonts w:ascii="Times New Roman" w:hAnsi="Times New Roman" w:cs="Times New Roman"/>
          <w:sz w:val="28"/>
          <w:szCs w:val="28"/>
          <w:lang w:eastAsia="ru-RU"/>
        </w:rPr>
        <w:t>ведущего специалиста</w:t>
      </w:r>
      <w:r w:rsidR="00E56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Подгородне-Покровский сельсовет Оренбургского района Оренбургской области </w:t>
      </w:r>
      <w:r w:rsidR="0044636D">
        <w:rPr>
          <w:rFonts w:ascii="Times New Roman" w:hAnsi="Times New Roman" w:cs="Times New Roman"/>
          <w:sz w:val="28"/>
          <w:szCs w:val="28"/>
          <w:lang w:eastAsia="ru-RU"/>
        </w:rPr>
        <w:t>Гузь А.К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Настоящее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ступает в силу после </w:t>
      </w:r>
      <w:r w:rsidR="002A6319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обнаро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6A6410">
        <w:rPr>
          <w:rFonts w:ascii="Times New Roman" w:hAnsi="Times New Roman" w:cs="Times New Roman"/>
          <w:sz w:val="28"/>
          <w:szCs w:val="28"/>
          <w:lang w:eastAsia="ru-RU"/>
        </w:rPr>
        <w:t>вания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Гл</w:t>
      </w:r>
      <w:r w:rsidR="00732B64">
        <w:rPr>
          <w:rFonts w:ascii="Times New Roman" w:hAnsi="Times New Roman" w:cs="Times New Roman"/>
          <w:sz w:val="28"/>
          <w:szCs w:val="28"/>
          <w:lang w:eastAsia="ru-RU"/>
        </w:rPr>
        <w:t xml:space="preserve">ава муниципального образования                                              </w:t>
      </w:r>
      <w:r w:rsidR="00020068" w:rsidRPr="0043108F">
        <w:rPr>
          <w:rFonts w:ascii="Times New Roman" w:hAnsi="Times New Roman" w:cs="Times New Roman"/>
          <w:sz w:val="28"/>
          <w:szCs w:val="28"/>
          <w:lang w:eastAsia="ru-RU"/>
        </w:rPr>
        <w:t>Ю.В.Гомзов</w:t>
      </w:r>
    </w:p>
    <w:p w:rsidR="00840DAD" w:rsidRPr="0043108F" w:rsidRDefault="005A6025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ь Совета депутатов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E5DD8" w:rsidRDefault="003E5DD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ook w:val="01E0"/>
      </w:tblPr>
      <w:tblGrid>
        <w:gridCol w:w="1548"/>
        <w:gridCol w:w="8100"/>
      </w:tblGrid>
      <w:tr w:rsidR="00A23838" w:rsidRPr="003E5DD8" w:rsidTr="001C7F78">
        <w:tc>
          <w:tcPr>
            <w:tcW w:w="1548" w:type="dxa"/>
            <w:shd w:val="clear" w:color="auto" w:fill="auto"/>
          </w:tcPr>
          <w:p w:rsidR="00A23838" w:rsidRPr="003E5DD8" w:rsidRDefault="00A23838" w:rsidP="001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A23838" w:rsidRPr="003E5DD8" w:rsidRDefault="00A23838" w:rsidP="00E03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й  комиссии  по  бюджетной, налоговой и финансовой  политике собственности  и  экономическим  вопросам, </w:t>
            </w:r>
            <w:r w:rsidR="00E03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ь А.К.</w:t>
            </w: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визионной комиссии,    прокуратуре  района, в  дело </w:t>
            </w:r>
          </w:p>
        </w:tc>
      </w:tr>
    </w:tbl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68A4" w:rsidRDefault="00AF68A4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Pr="006A6410" w:rsidRDefault="006A6410" w:rsidP="000200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536018">
        <w:tc>
          <w:tcPr>
            <w:tcW w:w="5070" w:type="dxa"/>
          </w:tcPr>
          <w:p w:rsidR="00536018" w:rsidRDefault="00536018" w:rsidP="001A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Pr="00E56004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536018" w:rsidP="00B94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B941F2"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E56004"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941F2"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  <w:r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019 № </w:t>
            </w:r>
            <w:r w:rsidR="00E56004"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9</w:t>
            </w:r>
          </w:p>
        </w:tc>
      </w:tr>
    </w:tbl>
    <w:p w:rsidR="000972AD" w:rsidRPr="001A4E0E" w:rsidRDefault="000972AD" w:rsidP="001A4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2AD" w:rsidRPr="001A4E0E" w:rsidRDefault="000972AD" w:rsidP="001A4E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ести изменения в приложение №5 поступление доходов в бюджет муниципального образования Подгородне-Покровский сельсовет оренбургского района Оренбургской области на 201</w:t>
      </w:r>
      <w:r w:rsidR="00732B64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6A6410" w:rsidRPr="001A4E0E" w:rsidRDefault="006A6410" w:rsidP="001A4E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65" w:type="dxa"/>
        <w:tblInd w:w="-106" w:type="dxa"/>
        <w:tblLook w:val="00A0"/>
      </w:tblPr>
      <w:tblGrid>
        <w:gridCol w:w="5762"/>
        <w:gridCol w:w="2617"/>
        <w:gridCol w:w="1286"/>
      </w:tblGrid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121FF" w:rsidRDefault="000972AD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"Доходы бюджета - ВСЕГО: </w:t>
            </w:r>
          </w:p>
          <w:p w:rsidR="000972AD" w:rsidRPr="00B121FF" w:rsidRDefault="000972AD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том числе:"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121FF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633390" w:rsidRDefault="000972AD" w:rsidP="00C73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7326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0F692B" w:rsidRPr="00C7326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  <w:r w:rsidR="00C73268" w:rsidRPr="00C7326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3,8</w:t>
            </w:r>
          </w:p>
        </w:tc>
      </w:tr>
      <w:tr w:rsidR="00033503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033503" w:rsidRDefault="00633390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B121FF" w:rsidRDefault="00633390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33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1030000000000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Default="00633390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3,0</w:t>
            </w:r>
          </w:p>
        </w:tc>
      </w:tr>
      <w:tr w:rsidR="00033503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033503" w:rsidRDefault="00633390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033503" w:rsidRDefault="00B941F2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0302000010000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033503" w:rsidRDefault="00633390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,0</w:t>
            </w:r>
          </w:p>
        </w:tc>
      </w:tr>
      <w:tr w:rsidR="00B941F2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F2" w:rsidRDefault="00B941F2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F2" w:rsidRPr="00033503" w:rsidRDefault="00B941F2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0302230010000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F2" w:rsidRPr="00033503" w:rsidRDefault="00633390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3,6</w:t>
            </w:r>
          </w:p>
        </w:tc>
      </w:tr>
      <w:tr w:rsidR="00B941F2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F2" w:rsidRDefault="00B941F2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F2" w:rsidRPr="00033503" w:rsidRDefault="00B941F2" w:rsidP="00B94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0302240010000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F2" w:rsidRPr="00033503" w:rsidRDefault="00633390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2,5</w:t>
            </w:r>
          </w:p>
        </w:tc>
      </w:tr>
      <w:tr w:rsidR="00B941F2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F2" w:rsidRDefault="00B941F2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F2" w:rsidRPr="00033503" w:rsidRDefault="00B941F2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0302250010000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F2" w:rsidRPr="00033503" w:rsidRDefault="00633390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2,0</w:t>
            </w:r>
          </w:p>
        </w:tc>
      </w:tr>
      <w:tr w:rsidR="00033503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Default="00B941F2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F2" w:rsidRPr="00033503" w:rsidRDefault="00B941F2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0302260010000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033503" w:rsidRDefault="00633390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23,0</w:t>
            </w:r>
          </w:p>
        </w:tc>
      </w:tr>
      <w:tr w:rsidR="00633390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90" w:rsidRPr="00B941F2" w:rsidRDefault="00633390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90" w:rsidRPr="00B941F2" w:rsidRDefault="00633390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33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140000000000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90" w:rsidRPr="00C73268" w:rsidRDefault="00C73268" w:rsidP="00C73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4,0</w:t>
            </w:r>
          </w:p>
        </w:tc>
      </w:tr>
      <w:tr w:rsidR="00633390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90" w:rsidRPr="00633390" w:rsidRDefault="00633390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90" w:rsidRPr="00633390" w:rsidRDefault="00633390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33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14060251000004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90" w:rsidRPr="00C73268" w:rsidRDefault="00C73268" w:rsidP="00C73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4,0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0E75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  <w:p w:rsidR="000972AD" w:rsidRPr="00BA086A" w:rsidRDefault="000972AD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 2 00 000000 00 0000 00</w:t>
            </w:r>
          </w:p>
          <w:p w:rsidR="000972AD" w:rsidRPr="00BA086A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121FF" w:rsidRDefault="00B941F2" w:rsidP="007B6C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B6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47,7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0E75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0972AD" w:rsidRPr="00BA086A" w:rsidRDefault="000972AD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 2 02 000000 00 0000 00</w:t>
            </w:r>
          </w:p>
          <w:p w:rsidR="000972AD" w:rsidRPr="00BA086A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522BD9" w:rsidRDefault="00B941F2" w:rsidP="007B6C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B6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47,7</w:t>
            </w:r>
          </w:p>
        </w:tc>
      </w:tr>
      <w:tr w:rsidR="007B6C0E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C0E" w:rsidRPr="00BA086A" w:rsidRDefault="007B6C0E" w:rsidP="000E75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C0E" w:rsidRPr="00BA086A" w:rsidRDefault="007B6C0E" w:rsidP="008E10F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C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 202150020000001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C0E" w:rsidRDefault="007B6C0E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945,1</w:t>
            </w:r>
          </w:p>
        </w:tc>
      </w:tr>
      <w:tr w:rsidR="00633390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90" w:rsidRPr="00633390" w:rsidRDefault="00633390" w:rsidP="000E75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90" w:rsidRPr="00633390" w:rsidRDefault="00633390" w:rsidP="008E10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150021000011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90" w:rsidRPr="002E5E20" w:rsidRDefault="00633390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E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945,1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453943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453943" w:rsidP="008E10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2 4</w:t>
            </w:r>
            <w:r w:rsidR="000972AD" w:rsidRPr="00BA0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 00 0001 50</w:t>
            </w:r>
          </w:p>
          <w:p w:rsidR="000972AD" w:rsidRPr="00BA086A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B941F2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,6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B941F2" w:rsidP="000E753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чие межбюджетные трансферты, передаваемые бюджетам сельских поселений, на проведение капитального ремонта и ремонта автомобильных дорог местного значения "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B941F2" w:rsidP="008E10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499991004091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Default="00B941F2" w:rsidP="00BC4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,6</w:t>
            </w:r>
          </w:p>
        </w:tc>
      </w:tr>
    </w:tbl>
    <w:p w:rsidR="00840DAD" w:rsidRDefault="00840DAD" w:rsidP="00BA2CF1">
      <w:pPr>
        <w:pStyle w:val="a5"/>
        <w:rPr>
          <w:b/>
        </w:rPr>
      </w:pPr>
    </w:p>
    <w:p w:rsidR="000E753F" w:rsidRDefault="000E753F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C73268" w:rsidRDefault="00C73268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E753F" w:rsidTr="000E753F">
        <w:tc>
          <w:tcPr>
            <w:tcW w:w="4785" w:type="dxa"/>
          </w:tcPr>
          <w:p w:rsidR="000E753F" w:rsidRDefault="000E753F" w:rsidP="00BA2CF1">
            <w:pPr>
              <w:pStyle w:val="a5"/>
              <w:rPr>
                <w:b/>
              </w:rPr>
            </w:pPr>
          </w:p>
          <w:p w:rsidR="00C73268" w:rsidRDefault="00C73268" w:rsidP="00BA2CF1">
            <w:pPr>
              <w:pStyle w:val="a5"/>
              <w:rPr>
                <w:b/>
              </w:rPr>
            </w:pPr>
          </w:p>
          <w:p w:rsidR="00C73268" w:rsidRDefault="00C73268" w:rsidP="00BA2CF1">
            <w:pPr>
              <w:pStyle w:val="a5"/>
              <w:rPr>
                <w:b/>
              </w:rPr>
            </w:pPr>
          </w:p>
        </w:tc>
        <w:tc>
          <w:tcPr>
            <w:tcW w:w="4785" w:type="dxa"/>
          </w:tcPr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0E753F" w:rsidRPr="00BC7C10" w:rsidRDefault="00BA0ED2" w:rsidP="00BC7C10">
            <w:pPr>
              <w:pStyle w:val="a5"/>
              <w:rPr>
                <w:b/>
                <w:color w:val="FF0000"/>
              </w:rPr>
            </w:pPr>
            <w:r w:rsidRPr="0080770C">
              <w:rPr>
                <w:bCs/>
              </w:rPr>
              <w:t xml:space="preserve">от </w:t>
            </w:r>
            <w:r w:rsidR="00BC7C10">
              <w:rPr>
                <w:bCs/>
              </w:rPr>
              <w:t>19</w:t>
            </w:r>
            <w:r w:rsidR="00E56004">
              <w:rPr>
                <w:bCs/>
              </w:rPr>
              <w:t xml:space="preserve"> </w:t>
            </w:r>
            <w:r w:rsidR="00BC7C10">
              <w:rPr>
                <w:bCs/>
              </w:rPr>
              <w:t>декабря</w:t>
            </w:r>
            <w:r w:rsidR="00E56004">
              <w:rPr>
                <w:bCs/>
              </w:rPr>
              <w:t xml:space="preserve"> </w:t>
            </w:r>
            <w:r w:rsidRPr="0080770C">
              <w:rPr>
                <w:bCs/>
              </w:rPr>
              <w:t xml:space="preserve">2019 № </w:t>
            </w:r>
            <w:r w:rsidRPr="00E56004">
              <w:rPr>
                <w:bCs/>
              </w:rPr>
              <w:t>21</w:t>
            </w:r>
            <w:r w:rsidR="00E56004" w:rsidRPr="00E56004">
              <w:rPr>
                <w:bCs/>
              </w:rPr>
              <w:t>9</w:t>
            </w:r>
          </w:p>
        </w:tc>
      </w:tr>
    </w:tbl>
    <w:p w:rsidR="000E753F" w:rsidRPr="006A6410" w:rsidRDefault="000E753F" w:rsidP="00BA2CF1">
      <w:pPr>
        <w:pStyle w:val="a5"/>
        <w:rPr>
          <w:b/>
        </w:rPr>
      </w:pPr>
    </w:p>
    <w:p w:rsidR="00840DAD" w:rsidRPr="001A4E0E" w:rsidRDefault="00840DAD" w:rsidP="000E753F">
      <w:pPr>
        <w:pStyle w:val="a5"/>
        <w:ind w:firstLine="708"/>
        <w:rPr>
          <w:bCs/>
        </w:rPr>
      </w:pPr>
      <w:r w:rsidRPr="001A4E0E">
        <w:rPr>
          <w:bCs/>
        </w:rPr>
        <w:t>1.</w:t>
      </w:r>
      <w:r w:rsidR="00C24F94" w:rsidRPr="001A4E0E">
        <w:rPr>
          <w:bCs/>
        </w:rPr>
        <w:t>3</w:t>
      </w:r>
      <w:r w:rsidR="006A6410" w:rsidRPr="001A4E0E">
        <w:rPr>
          <w:bCs/>
        </w:rPr>
        <w:t xml:space="preserve">. </w:t>
      </w:r>
      <w:r w:rsidRPr="00C73268">
        <w:rPr>
          <w:bCs/>
        </w:rPr>
        <w:t>В</w:t>
      </w:r>
      <w:r w:rsidR="006A6410" w:rsidRPr="00C73268">
        <w:rPr>
          <w:bCs/>
        </w:rPr>
        <w:t xml:space="preserve">нести изменения в приложение </w:t>
      </w:r>
      <w:r w:rsidRPr="00C73268">
        <w:rPr>
          <w:bCs/>
        </w:rPr>
        <w:t xml:space="preserve">№ 6 </w:t>
      </w:r>
      <w:r w:rsidR="006A6410" w:rsidRPr="001A4E0E">
        <w:rPr>
          <w:bCs/>
        </w:rPr>
        <w:t>распределение бюджетных ассигнований бюджета муниципального образования</w:t>
      </w:r>
      <w:r w:rsidR="00E56004">
        <w:rPr>
          <w:bCs/>
        </w:rPr>
        <w:t xml:space="preserve"> </w:t>
      </w:r>
      <w:r w:rsidRPr="001A4E0E">
        <w:rPr>
          <w:bCs/>
        </w:rPr>
        <w:t>П</w:t>
      </w:r>
      <w:r w:rsidR="006A6410" w:rsidRPr="001A4E0E">
        <w:rPr>
          <w:bCs/>
        </w:rPr>
        <w:t>одгородне</w:t>
      </w:r>
      <w:r w:rsidRPr="001A4E0E">
        <w:rPr>
          <w:bCs/>
        </w:rPr>
        <w:t>-П</w:t>
      </w:r>
      <w:r w:rsidR="006A6410" w:rsidRPr="001A4E0E">
        <w:rPr>
          <w:bCs/>
        </w:rPr>
        <w:t>окровский</w:t>
      </w:r>
      <w:r w:rsidR="00E56004">
        <w:rPr>
          <w:bCs/>
        </w:rPr>
        <w:t xml:space="preserve"> </w:t>
      </w:r>
      <w:r w:rsidR="006A6410" w:rsidRPr="001A4E0E">
        <w:rPr>
          <w:bCs/>
        </w:rPr>
        <w:t>сельсовет</w:t>
      </w:r>
      <w:r w:rsidRPr="001A4E0E">
        <w:rPr>
          <w:bCs/>
          <w:caps/>
        </w:rPr>
        <w:t xml:space="preserve"> о</w:t>
      </w:r>
      <w:r w:rsidR="006A6410" w:rsidRPr="001A4E0E">
        <w:rPr>
          <w:bCs/>
        </w:rPr>
        <w:t xml:space="preserve">ренбургского района </w:t>
      </w:r>
      <w:r w:rsidRPr="001A4E0E">
        <w:rPr>
          <w:bCs/>
          <w:caps/>
        </w:rPr>
        <w:t>О</w:t>
      </w:r>
      <w:r w:rsidR="006A6410" w:rsidRPr="001A4E0E">
        <w:rPr>
          <w:bCs/>
        </w:rPr>
        <w:t>ренбургской области</w:t>
      </w:r>
      <w:r w:rsidR="00E56004">
        <w:rPr>
          <w:bCs/>
        </w:rPr>
        <w:t xml:space="preserve"> </w:t>
      </w:r>
      <w:r w:rsidR="006A6410" w:rsidRPr="001A4E0E">
        <w:rPr>
          <w:bCs/>
        </w:rPr>
        <w:t>на 2019 год и на плановый период 2020 и 2021 годов по разделам и подразделам расходов классификации расходов бюджетов</w:t>
      </w:r>
    </w:p>
    <w:p w:rsidR="00132DDF" w:rsidRPr="001A4E0E" w:rsidRDefault="00132DDF" w:rsidP="001A4E0E">
      <w:pPr>
        <w:pStyle w:val="a5"/>
        <w:rPr>
          <w:bCs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1134"/>
        <w:gridCol w:w="4962"/>
        <w:gridCol w:w="1134"/>
        <w:gridCol w:w="1134"/>
        <w:gridCol w:w="1134"/>
      </w:tblGrid>
      <w:tr w:rsidR="00132DDF" w:rsidRPr="009B324C" w:rsidTr="0017155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З ПР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4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32DDF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19327E" w:rsidRDefault="0019327E" w:rsidP="0081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0F6748" w:rsidRDefault="00C73268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812CCA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A2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80770C" w:rsidRDefault="0080770C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0C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  <w:r w:rsidR="00C73268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80770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F2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2E" w:rsidRDefault="00A22F2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19327E" w:rsidRDefault="00A22F2E" w:rsidP="00A2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2E" w:rsidRPr="000F6748" w:rsidRDefault="00C73268" w:rsidP="002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9B324C" w:rsidRDefault="00A22F2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9B324C" w:rsidRDefault="00A22F2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6E4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6A66E4" w:rsidRDefault="006A66E4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/>
                <w:lang w:eastAsia="ru-RU"/>
              </w:rPr>
              <w:t>0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6E4" w:rsidRPr="006A66E4" w:rsidRDefault="006A66E4" w:rsidP="00206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0F6748" w:rsidRDefault="009F2B2C" w:rsidP="0028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6A66E4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6E4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Default="006A66E4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6E4" w:rsidRPr="006A66E4" w:rsidRDefault="006A66E4" w:rsidP="0020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0F6748" w:rsidRDefault="009F2B2C" w:rsidP="009F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0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41A3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1A3" w:rsidRDefault="002841A3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A3" w:rsidRPr="006A66E4" w:rsidRDefault="002841A3" w:rsidP="0020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1A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1A3" w:rsidRDefault="002841A3" w:rsidP="0028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1A3" w:rsidRPr="009B324C" w:rsidRDefault="002841A3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1A3" w:rsidRPr="009B324C" w:rsidRDefault="002841A3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80770C" w:rsidRDefault="00C73268" w:rsidP="009F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73268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9F2B2C">
              <w:rPr>
                <w:rFonts w:ascii="Times New Roman" w:eastAsia="Times New Roman" w:hAnsi="Times New Roman" w:cs="Times New Roman"/>
                <w:b/>
                <w:lang w:eastAsia="ru-RU"/>
              </w:rPr>
              <w:t>728</w:t>
            </w:r>
            <w:r w:rsidR="002841A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F2B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80770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F2E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A22F2E" w:rsidRDefault="00A22F2E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2E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436558" w:rsidRDefault="00A22F2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80770C" w:rsidRDefault="0080770C" w:rsidP="0028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0C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  <w:r w:rsidR="002841A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  <w:r w:rsidR="00C732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841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80770C" w:rsidRDefault="00A22F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9B324C" w:rsidRDefault="00A22F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230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Default="00483230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36558" w:rsidRDefault="004832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3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80770C" w:rsidRDefault="00C73268" w:rsidP="009F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F2B2C">
              <w:rPr>
                <w:rFonts w:ascii="Times New Roman" w:eastAsia="Times New Roman" w:hAnsi="Times New Roman" w:cs="Times New Roman"/>
                <w:lang w:eastAsia="ru-RU"/>
              </w:rPr>
              <w:t>1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80770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26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268" w:rsidRPr="00C73268" w:rsidRDefault="00C7326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268">
              <w:rPr>
                <w:rFonts w:ascii="Times New Roman" w:eastAsia="Times New Roman" w:hAnsi="Times New Roman" w:cs="Times New Roman"/>
                <w:b/>
                <w:lang w:eastAsia="ru-RU"/>
              </w:rPr>
              <w:t>0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268" w:rsidRPr="00C73268" w:rsidRDefault="00C7326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268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268" w:rsidRPr="00C73268" w:rsidRDefault="00C73268" w:rsidP="009F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268">
              <w:rPr>
                <w:rFonts w:ascii="Times New Roman" w:eastAsia="Times New Roman" w:hAnsi="Times New Roman" w:cs="Times New Roman"/>
                <w:b/>
                <w:lang w:eastAsia="ru-RU"/>
              </w:rPr>
              <w:t>-6</w:t>
            </w:r>
            <w:r w:rsidR="009F2B2C">
              <w:rPr>
                <w:rFonts w:ascii="Times New Roman" w:eastAsia="Times New Roman" w:hAnsi="Times New Roman" w:cs="Times New Roman"/>
                <w:b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268" w:rsidRPr="0080770C" w:rsidRDefault="00C732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268" w:rsidRPr="009B324C" w:rsidRDefault="00C732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26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268" w:rsidRDefault="00C7326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268" w:rsidRPr="00483230" w:rsidRDefault="00C7326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268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268" w:rsidRDefault="00C73268" w:rsidP="009F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9F2B2C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268" w:rsidRPr="0080770C" w:rsidRDefault="00C732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268" w:rsidRPr="009B324C" w:rsidRDefault="00C732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4BA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3274BA" w:rsidRDefault="00455069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483230" w:rsidRDefault="00455069" w:rsidP="00327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0F6748" w:rsidRDefault="002B03AD" w:rsidP="0028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B03AD">
              <w:rPr>
                <w:rFonts w:ascii="Times New Roman" w:eastAsia="Times New Roman" w:hAnsi="Times New Roman" w:cs="Times New Roman"/>
                <w:b/>
                <w:lang w:eastAsia="ru-RU"/>
              </w:rPr>
              <w:t>-5</w:t>
            </w:r>
            <w:r w:rsidR="002841A3">
              <w:rPr>
                <w:rFonts w:ascii="Times New Roman" w:eastAsia="Times New Roman" w:hAnsi="Times New Roman" w:cs="Times New Roman"/>
                <w:b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3274BA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9B324C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4BA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Default="00455069" w:rsidP="002B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B03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483230" w:rsidRDefault="00455069" w:rsidP="00455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455069" w:rsidRDefault="002B03AD" w:rsidP="0028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 w:rsidR="002841A3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455069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9B324C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455069" w:rsidRDefault="002B03AD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455069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6A196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Pr="00B75694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455069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455069" w:rsidRDefault="00455069" w:rsidP="002B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5</w:t>
            </w:r>
            <w:r w:rsidR="002B0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455069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32DDF" w:rsidRDefault="00132DDF" w:rsidP="00BA2CF1">
      <w:pPr>
        <w:pStyle w:val="a5"/>
        <w:jc w:val="center"/>
        <w:rPr>
          <w:b/>
          <w:bCs/>
        </w:rPr>
      </w:pPr>
    </w:p>
    <w:p w:rsidR="003E5DD8" w:rsidRDefault="003E5DD8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33DF" w:rsidRDefault="00DF33DF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0ED2" w:rsidRDefault="00BA0ED2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3C02FA">
        <w:tc>
          <w:tcPr>
            <w:tcW w:w="5070" w:type="dxa"/>
          </w:tcPr>
          <w:p w:rsidR="00536018" w:rsidRDefault="00536018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03AD" w:rsidRDefault="002B03AD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BA0ED2" w:rsidP="00BC7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BC7C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7C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19 №</w:t>
            </w:r>
            <w:r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21</w:t>
            </w:r>
            <w:r w:rsidR="00E56004"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:rsidR="00A23838" w:rsidRPr="00020068" w:rsidRDefault="00A23838" w:rsidP="005A602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1A4E0E" w:rsidRDefault="00840DAD" w:rsidP="001A4E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C24F94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1A4E0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2B03AD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6A6410" w:rsidRPr="002B03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сти изменения в приложение № 7 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дгородне</w:t>
      </w:r>
      <w:r w:rsidR="00E56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- П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кровский</w:t>
      </w:r>
      <w:r w:rsidR="00E56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нбургского района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ренбургской области на 2019 год и на плановый период 2020 и 2021 годов</w:t>
      </w:r>
    </w:p>
    <w:p w:rsidR="00DF33DF" w:rsidRDefault="00DF33DF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423"/>
        <w:gridCol w:w="709"/>
        <w:gridCol w:w="709"/>
        <w:gridCol w:w="692"/>
        <w:gridCol w:w="1008"/>
        <w:gridCol w:w="567"/>
        <w:gridCol w:w="1135"/>
        <w:gridCol w:w="993"/>
        <w:gridCol w:w="1277"/>
      </w:tblGrid>
      <w:tr w:rsidR="002D64F9" w:rsidRPr="009B324C" w:rsidTr="000C44FB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3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D64F9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87F" w:rsidRPr="00126AD7" w:rsidRDefault="008D535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EB7833" w:rsidRDefault="00455069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</w:t>
            </w:r>
            <w:r w:rsidR="001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352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EB7833" w:rsidRDefault="00455069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</w:t>
            </w:r>
            <w:r w:rsidR="001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7250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5F0411" w:rsidRDefault="00FA7250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0F3EE6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EB7833" w:rsidRDefault="00455069" w:rsidP="002B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2B0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126AD7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66E4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6E4" w:rsidRPr="005F0411" w:rsidRDefault="00412B0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6E4" w:rsidRPr="00560386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Pr="005F0411" w:rsidRDefault="006A66E4" w:rsidP="0041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Pr="00EB7833" w:rsidRDefault="00455069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144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6E4" w:rsidRPr="005F0411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6E4" w:rsidRPr="00126AD7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35D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5D6" w:rsidRPr="009B324C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6235D6" w:rsidRDefault="00144696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35D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5D6" w:rsidRPr="009B324C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5D6" w:rsidRPr="009B324C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6235D6" w:rsidRDefault="006235D6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14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35D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5D6" w:rsidRPr="009B324C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5D6" w:rsidRPr="009B324C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6235D6" w:rsidRDefault="006235D6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14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81C05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C05" w:rsidRDefault="00081C05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9B324C" w:rsidRDefault="00081C05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9B324C" w:rsidRDefault="00081C05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9B324C" w:rsidRDefault="00081C05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C05" w:rsidRPr="009B324C" w:rsidRDefault="00081C05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C05">
              <w:rPr>
                <w:rFonts w:ascii="Times New Roman" w:eastAsia="Times New Roman" w:hAnsi="Times New Roman" w:cs="Times New Roman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9B324C" w:rsidRDefault="00081C05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6235D6" w:rsidRDefault="00081C05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C05" w:rsidRPr="006235D6" w:rsidRDefault="00081C05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C05" w:rsidRPr="006235D6" w:rsidRDefault="00081C05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2B2C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2B2C" w:rsidRDefault="009F2B2C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B2C" w:rsidRPr="009B324C" w:rsidRDefault="009F2B2C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B2C" w:rsidRPr="009B324C" w:rsidRDefault="009F2B2C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B2C" w:rsidRPr="009B324C" w:rsidRDefault="009F2B2C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B2C" w:rsidRPr="009B324C" w:rsidRDefault="009F2B2C" w:rsidP="009F2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B2C">
              <w:rPr>
                <w:rFonts w:ascii="Times New Roman" w:eastAsia="Times New Roman" w:hAnsi="Times New Roman" w:cs="Times New Roman"/>
                <w:lang w:eastAsia="ru-RU"/>
              </w:rPr>
              <w:t xml:space="preserve"> 860029001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B2C" w:rsidRPr="009B324C" w:rsidRDefault="009F2B2C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B2C" w:rsidRPr="006235D6" w:rsidRDefault="00081C05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B2C" w:rsidRPr="006235D6" w:rsidRDefault="009F2B2C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B2C" w:rsidRPr="006235D6" w:rsidRDefault="009F2B2C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469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4696" w:rsidRDefault="0014469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9B324C" w:rsidRDefault="0014469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9B324C" w:rsidRDefault="0014469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9B324C" w:rsidRDefault="0014469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696" w:rsidRPr="009B324C" w:rsidRDefault="00144696" w:rsidP="001446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lang w:eastAsia="ru-RU"/>
              </w:rPr>
              <w:t xml:space="preserve"> 860079555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9B324C" w:rsidRDefault="0014469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6235D6" w:rsidRDefault="00144696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696" w:rsidRPr="006235D6" w:rsidRDefault="0014469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696" w:rsidRPr="006235D6" w:rsidRDefault="0014469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35D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5D6" w:rsidRDefault="0014469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5D6" w:rsidRPr="009B324C" w:rsidRDefault="00144696" w:rsidP="001446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lang w:eastAsia="ru-RU"/>
              </w:rPr>
              <w:t xml:space="preserve"> 860079555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144696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6235D6" w:rsidRDefault="0014469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CC5B6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65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6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CC5B6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1E3B08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9B324C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lang w:eastAsia="ru-RU"/>
              </w:rPr>
              <w:t xml:space="preserve"> 86004511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,</w:t>
            </w:r>
            <w:r w:rsidR="00CF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9B324C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,</w:t>
            </w:r>
            <w:r w:rsidR="00CF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CC5B6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CC5B6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1E3B08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lang w:eastAsia="ru-RU"/>
              </w:rPr>
              <w:t>75 0 00 59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lang w:eastAsia="ru-RU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 </w:t>
            </w:r>
            <w:r w:rsidRPr="00290DA5">
              <w:rPr>
                <w:rFonts w:ascii="Times New Roman" w:eastAsia="Times New Roman" w:hAnsi="Times New Roman" w:cs="Times New Roman"/>
                <w:lang w:eastAsia="ru-RU"/>
              </w:rPr>
              <w:t xml:space="preserve">00593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469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4696" w:rsidRPr="00144696" w:rsidRDefault="0014469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696" w:rsidRPr="00144696" w:rsidRDefault="0014469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696" w:rsidRPr="006235D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696" w:rsidRPr="006235D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469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4696" w:rsidRPr="00290DA5" w:rsidRDefault="0014469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696" w:rsidRPr="00290DA5" w:rsidRDefault="00144696" w:rsidP="001446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lang w:eastAsia="ru-RU"/>
              </w:rPr>
              <w:t xml:space="preserve"> 830017000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696" w:rsidRPr="006235D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696" w:rsidRPr="006235D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469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4696" w:rsidRPr="00290DA5" w:rsidRDefault="0014469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696" w:rsidRPr="00290DA5" w:rsidRDefault="0014469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696">
              <w:rPr>
                <w:rFonts w:ascii="Times New Roman" w:eastAsia="Times New Roman" w:hAnsi="Times New Roman" w:cs="Times New Roman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696" w:rsidRPr="006235D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696" w:rsidRPr="006235D6" w:rsidRDefault="0014469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3B08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B08" w:rsidRPr="001E3B08" w:rsidRDefault="001E3B08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1E3B08" w:rsidRDefault="001E3B08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1E3B08" w:rsidRDefault="001E3B08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1E3B08" w:rsidRDefault="001E3B08" w:rsidP="001E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08" w:rsidRPr="001E3B08" w:rsidRDefault="001E3B08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1E3B08" w:rsidRDefault="001E3B08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1E3B08" w:rsidRDefault="001E3B08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B08" w:rsidRPr="001E3B08" w:rsidRDefault="001E3B08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B08" w:rsidRPr="001E3B08" w:rsidRDefault="001E3B08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3EFC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BD171E" w:rsidRDefault="009E3EFC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081C05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4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BD171E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469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4696" w:rsidRPr="009E7E61" w:rsidRDefault="0014469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9E7E61" w:rsidRDefault="009E7E61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9E7E61" w:rsidRDefault="009E7E61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9E7E61" w:rsidRDefault="009E7E61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4696" w:rsidRPr="009E7E61" w:rsidRDefault="009E7E61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6Д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9E7E61" w:rsidRDefault="0014469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696" w:rsidRPr="009E7E61" w:rsidRDefault="009E7E61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696" w:rsidRPr="00BD171E" w:rsidRDefault="0014469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696" w:rsidRPr="009E3EFC" w:rsidRDefault="0014469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513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136" w:rsidRPr="00BD171E" w:rsidRDefault="009E7E6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BD171E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BD171E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BD171E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136" w:rsidRPr="00BD171E" w:rsidRDefault="007F5136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5 </w:t>
            </w:r>
            <w:r w:rsidR="00144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BD171E" w:rsidRDefault="0014469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BD171E" w:rsidRDefault="004F72C9" w:rsidP="009E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9E7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136" w:rsidRPr="00BD171E" w:rsidRDefault="007F513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136" w:rsidRPr="009E3EFC" w:rsidRDefault="007F513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7E61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E61" w:rsidRPr="009E7E61" w:rsidRDefault="009E7E6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E61" w:rsidRPr="00BD171E" w:rsidRDefault="009E7E61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E61" w:rsidRPr="00BD171E" w:rsidRDefault="009E7E61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E61" w:rsidRPr="00BD171E" w:rsidRDefault="009E7E61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E61" w:rsidRPr="00BD171E" w:rsidRDefault="009E7E61" w:rsidP="001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E61" w:rsidRDefault="009E7E6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E61" w:rsidRPr="00BD171E" w:rsidRDefault="00081C05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04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E61" w:rsidRPr="00BD171E" w:rsidRDefault="009E7E6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E61" w:rsidRPr="009E3EFC" w:rsidRDefault="009E7E6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BD171E" w:rsidRDefault="009E3EFC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081C05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04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BD171E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126AD7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C05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C05" w:rsidRPr="00BD171E" w:rsidRDefault="00081C05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C05" w:rsidRPr="00BD171E" w:rsidRDefault="00081C05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Default="00081C05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C05" w:rsidRPr="00BD171E" w:rsidRDefault="00081C0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C05" w:rsidRPr="00126AD7" w:rsidRDefault="00081C0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C05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C05" w:rsidRPr="00081C05" w:rsidRDefault="00081C05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C05" w:rsidRPr="00BD171E" w:rsidRDefault="00081C05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51029004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Default="00081C05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C05" w:rsidRPr="00BD171E" w:rsidRDefault="00081C0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C05" w:rsidRPr="00126AD7" w:rsidRDefault="00081C0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C05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C05" w:rsidRPr="00BD171E" w:rsidRDefault="00081C05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C05" w:rsidRPr="00BD171E" w:rsidRDefault="00081C05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51029004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Pr="00BD171E" w:rsidRDefault="00081C0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C05" w:rsidRDefault="00081C05" w:rsidP="000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C05" w:rsidRPr="00BD171E" w:rsidRDefault="00081C0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C05" w:rsidRPr="00126AD7" w:rsidRDefault="00081C0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4965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A60A5C" w:rsidRDefault="00A60A5C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A60A5C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BD171E" w:rsidRDefault="00BD171E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420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BD171E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F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1" w:rsidRPr="00304CF1" w:rsidRDefault="00304CF1" w:rsidP="000E753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A60A5C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A60A5C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A60A5C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F1" w:rsidRPr="00A60A5C" w:rsidRDefault="00304CF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126AD7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6C55AA" w:rsidRDefault="006C55AA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6C55AA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9E4E9B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E6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61" w:rsidRPr="00304CF1" w:rsidRDefault="009E7E61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61" w:rsidRDefault="009E7E6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61" w:rsidRDefault="009E7E61" w:rsidP="009E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61" w:rsidRDefault="009E7E6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E61" w:rsidRPr="00A60A5C" w:rsidRDefault="009E7E6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61" w:rsidRPr="00126AD7" w:rsidRDefault="009E7E6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61" w:rsidRPr="006C55AA" w:rsidRDefault="009E7E61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E61" w:rsidRPr="006C55AA" w:rsidRDefault="009E7E6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E61" w:rsidRPr="009E4E9B" w:rsidRDefault="009E7E6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E6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61" w:rsidRPr="009E7E61" w:rsidRDefault="009E7E61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61" w:rsidRPr="009E7E61" w:rsidRDefault="009E7E6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61" w:rsidRPr="009E7E61" w:rsidRDefault="009E7E6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61" w:rsidRPr="009E7E61" w:rsidRDefault="009E7E6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E61" w:rsidRPr="009E7E61" w:rsidRDefault="009E7E6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61" w:rsidRPr="009E7E61" w:rsidRDefault="009E7E6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61" w:rsidRPr="009E7E61" w:rsidRDefault="009E7E61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E61" w:rsidRPr="009E7E61" w:rsidRDefault="009E7E6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E61" w:rsidRPr="009E7E61" w:rsidRDefault="009E7E6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F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1" w:rsidRPr="00304CF1" w:rsidRDefault="006C55AA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F1" w:rsidRPr="00304CF1" w:rsidRDefault="00304CF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6C55AA" w:rsidRDefault="006C55A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9E7E61" w:rsidRDefault="009E7E61" w:rsidP="006C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304CF1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9E4E9B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8C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C1" w:rsidRPr="008878C1" w:rsidRDefault="008878C1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8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C1" w:rsidRPr="008878C1" w:rsidRDefault="008878C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6C55AA" w:rsidRDefault="006C55AA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C1" w:rsidRPr="006C55AA" w:rsidRDefault="008878C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C1" w:rsidRPr="009E4E9B" w:rsidRDefault="008878C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58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1" w:rsidRPr="00581581" w:rsidRDefault="0058158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1" w:rsidRPr="00581581" w:rsidRDefault="0058158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EB7833" w:rsidRDefault="00BD24A1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20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D0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01" w:rsidRPr="00D80D01" w:rsidRDefault="00D80D0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01" w:rsidRPr="00D80D01" w:rsidRDefault="00D80D0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6C55AA" w:rsidRDefault="00BD24A1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01" w:rsidRPr="006C55AA" w:rsidRDefault="00D80D0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01" w:rsidRPr="00F63064" w:rsidRDefault="00D80D0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D6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D6" w:rsidRPr="00782BD6" w:rsidRDefault="008878C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BD6" w:rsidRPr="00782BD6" w:rsidRDefault="00782BD6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8878C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6C55AA" w:rsidRDefault="00BD24A1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Default="00782BD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5AA" w:rsidRDefault="006C55AA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5AA" w:rsidRPr="00782BD6" w:rsidRDefault="006C55AA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F7F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7F" w:rsidRPr="008878C1" w:rsidRDefault="00297F7F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F7F" w:rsidRPr="00782BD6" w:rsidRDefault="00297F7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F7F" w:rsidRPr="00782BD6" w:rsidRDefault="00297F7F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F7F" w:rsidRPr="00782BD6" w:rsidRDefault="00297F7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F7F" w:rsidRPr="00782BD6" w:rsidRDefault="00297F7F" w:rsidP="0029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6019003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F7F" w:rsidRDefault="00297F7F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F7F" w:rsidRDefault="00297F7F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,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7F" w:rsidRPr="00782BD6" w:rsidRDefault="00297F7F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7F" w:rsidRDefault="00297F7F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F7F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7F" w:rsidRPr="008878C1" w:rsidRDefault="00297F7F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F7F" w:rsidRPr="00782BD6" w:rsidRDefault="00297F7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F7F" w:rsidRPr="00782BD6" w:rsidRDefault="00297F7F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F7F" w:rsidRPr="00782BD6" w:rsidRDefault="00297F7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F7F" w:rsidRPr="00782BD6" w:rsidRDefault="00297F7F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F7F" w:rsidRDefault="00297F7F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F7F" w:rsidRDefault="00297F7F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7F" w:rsidRPr="00782BD6" w:rsidRDefault="00297F7F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7F" w:rsidRDefault="00297F7F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4A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1" w:rsidRPr="008878C1" w:rsidRDefault="00BD24A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782BD6" w:rsidRDefault="00BD24A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782BD6" w:rsidRDefault="00BD24A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782BD6" w:rsidRDefault="00BD24A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4A1" w:rsidRPr="00782BD6" w:rsidRDefault="00BD24A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Default="00BD24A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Default="00BD24A1" w:rsidP="0029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4A1" w:rsidRPr="00782BD6" w:rsidRDefault="00BD24A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4A1" w:rsidRDefault="00BD24A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AA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5AA" w:rsidRPr="004756F3" w:rsidRDefault="006C55AA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5AA" w:rsidRPr="004756F3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5AA" w:rsidRPr="004756F3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5AA" w:rsidRPr="004756F3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5AA" w:rsidRPr="004756F3" w:rsidRDefault="006C55AA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</w:t>
            </w:r>
            <w:r w:rsid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5AA" w:rsidRPr="004756F3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5AA" w:rsidRPr="009E5020" w:rsidRDefault="00BD24A1" w:rsidP="0029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AA" w:rsidRPr="009E5020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AA" w:rsidRPr="009E5020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4A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4A1" w:rsidRPr="00BD24A1" w:rsidRDefault="00BD24A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BD24A1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BD24A1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BD24A1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4A1" w:rsidRPr="00BD24A1" w:rsidRDefault="00BD24A1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BD24A1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BD24A1" w:rsidRDefault="00BD24A1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</w:t>
            </w:r>
            <w:r w:rsidR="00420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4A1" w:rsidRPr="00BD24A1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4A1" w:rsidRPr="00BD24A1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0C68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C68" w:rsidRPr="00420C68" w:rsidRDefault="00420C68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C68" w:rsidRPr="00420C68" w:rsidRDefault="00420C6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C68" w:rsidRPr="00420C68" w:rsidRDefault="00420C6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C68" w:rsidRPr="00420C68" w:rsidRDefault="00420C6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C68" w:rsidRPr="00420C68" w:rsidRDefault="00420C68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 1 01 700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C68" w:rsidRPr="00420C68" w:rsidRDefault="00420C6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C68" w:rsidRPr="00420C68" w:rsidRDefault="00420C68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68" w:rsidRPr="00BD24A1" w:rsidRDefault="00420C6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68" w:rsidRPr="00BD24A1" w:rsidRDefault="00420C6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0C68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C68" w:rsidRPr="001E3B08" w:rsidRDefault="001E3B08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C68" w:rsidRPr="001E3B08" w:rsidRDefault="00420C6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C68" w:rsidRPr="001E3B08" w:rsidRDefault="00420C6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C68" w:rsidRPr="001E3B08" w:rsidRDefault="00420C6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C68" w:rsidRPr="001E3B08" w:rsidRDefault="001E3B08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C68" w:rsidRPr="001E3B08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C68" w:rsidRPr="001E3B08" w:rsidRDefault="001E3B08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68" w:rsidRPr="001E3B08" w:rsidRDefault="00420C6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68" w:rsidRPr="001E3B08" w:rsidRDefault="00420C6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B08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B08" w:rsidRPr="001E3B08" w:rsidRDefault="001E3B08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08" w:rsidRPr="00420C68" w:rsidRDefault="001E3B08" w:rsidP="001E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08" w:rsidRPr="00420C68" w:rsidRDefault="001E3B08" w:rsidP="001E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08" w:rsidRPr="00420C68" w:rsidRDefault="001E3B08" w:rsidP="001E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B08" w:rsidRPr="00420C68" w:rsidRDefault="001E3B08" w:rsidP="001E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08" w:rsidRPr="001E3B08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08" w:rsidRDefault="001E3B08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B08" w:rsidRPr="001E3B08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B08" w:rsidRPr="001E3B08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B08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B08" w:rsidRPr="001E3B08" w:rsidRDefault="001E3B08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08" w:rsidRPr="001E3B08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08" w:rsidRPr="001E3B08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08" w:rsidRPr="001E3B08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B08" w:rsidRPr="001E3B08" w:rsidRDefault="001E3B08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08" w:rsidRPr="001E3B08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08" w:rsidRDefault="001E3B08" w:rsidP="004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B08" w:rsidRPr="001E3B08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B08" w:rsidRPr="001E3B08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4A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4A1" w:rsidRPr="004756F3" w:rsidRDefault="00BD24A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4756F3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4756F3" w:rsidRDefault="00BD24A1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4756F3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4A1" w:rsidRPr="004756F3" w:rsidRDefault="00BD24A1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4756F3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Default="00BD24A1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4A1" w:rsidRPr="009E5020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4A1" w:rsidRPr="009E5020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4A1" w:rsidRPr="009B324C" w:rsidTr="00360775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4A1" w:rsidRPr="00BD24A1" w:rsidRDefault="00BD24A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Default="00BD24A1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4A1" w:rsidRDefault="00BD24A1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Pr="004756F3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A1" w:rsidRDefault="00BD24A1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4A1" w:rsidRPr="009E5020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4A1" w:rsidRPr="009E5020" w:rsidRDefault="00BD24A1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4FB" w:rsidRPr="009E5020" w:rsidTr="00360775">
        <w:trPr>
          <w:trHeight w:val="58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4FB" w:rsidRPr="00E862AD" w:rsidRDefault="00BD24A1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FB" w:rsidRPr="00E862AD" w:rsidRDefault="000C44FB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D2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FB" w:rsidRPr="009E5020" w:rsidRDefault="00BD24A1" w:rsidP="001E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  <w:r w:rsidR="001E3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4FB" w:rsidRPr="009E5020" w:rsidTr="000C44FB">
        <w:trPr>
          <w:trHeight w:val="5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BD24A1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0C44FB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</w:t>
            </w:r>
            <w:r w:rsid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C5642F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9E5020" w:rsidRDefault="00BD24A1" w:rsidP="001E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4FB" w:rsidRPr="009B324C" w:rsidTr="00BA0ED2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BD24A1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BD24A1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2 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D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9E5020" w:rsidRDefault="000C44FB" w:rsidP="001E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F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EB7833" w:rsidRDefault="00936DF6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E43EB" w:rsidRPr="00B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CF5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45506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45506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45506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45506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360775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45506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360775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EB7833" w:rsidRDefault="00455069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5</w:t>
            </w:r>
            <w:r w:rsidR="00CF5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6EAF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76EAF" w:rsidRDefault="00E8242E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6004" w:rsidRDefault="00E56004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6004" w:rsidRDefault="00E56004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6004" w:rsidRDefault="00E56004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068" w:rsidRPr="006A6410" w:rsidRDefault="00020068" w:rsidP="00536018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3C02FA">
        <w:tc>
          <w:tcPr>
            <w:tcW w:w="5070" w:type="dxa"/>
          </w:tcPr>
          <w:p w:rsidR="00536018" w:rsidRDefault="00536018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312" w:rsidRDefault="00CF5312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BA0ED2" w:rsidP="00BC7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BC7C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7C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  <w:r w:rsid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19 №</w:t>
            </w:r>
            <w:r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21</w:t>
            </w:r>
            <w:r w:rsidR="00E56004"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:rsidR="00E8242E" w:rsidRPr="005A6025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6FC3" w:rsidRDefault="00E8242E" w:rsidP="001A4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.5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CF5312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6A6410" w:rsidRPr="00CF53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сти изменения в приложение </w:t>
      </w:r>
      <w:r w:rsidRPr="00CF5312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E56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3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 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аспределение бюджетных ассигнований бюджета муниципального образования Подгородне-Покровский сельсовет на 201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и на плановый период 20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776EAF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 (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1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1A4E0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709"/>
        <w:gridCol w:w="709"/>
        <w:gridCol w:w="692"/>
        <w:gridCol w:w="1008"/>
        <w:gridCol w:w="567"/>
        <w:gridCol w:w="1135"/>
        <w:gridCol w:w="992"/>
        <w:gridCol w:w="1276"/>
      </w:tblGrid>
      <w:tr w:rsidR="00BE43EB" w:rsidRPr="009B324C" w:rsidTr="000E753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126AD7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EB7833" w:rsidRDefault="00BE43EB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CF5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126AD7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EB7833" w:rsidRDefault="00BE43EB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CF5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5F041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3EE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5F041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EB7833" w:rsidRDefault="00BE43EB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CF5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5F041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5F041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56038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5F041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EB7833" w:rsidRDefault="00BE43EB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CF5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5F041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9B324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6235D6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3EB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EB" w:rsidRPr="009B324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EB" w:rsidRPr="009B324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6235D6" w:rsidRDefault="00BE43EB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F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3EB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9B324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EB" w:rsidRPr="009B324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6235D6" w:rsidRDefault="00BE43EB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F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3B08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B08" w:rsidRDefault="001E3B08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9B324C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9B324C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9B324C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08" w:rsidRPr="009B324C" w:rsidRDefault="001E3B08" w:rsidP="001E3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lang w:eastAsia="ru-RU"/>
              </w:rPr>
              <w:t xml:space="preserve"> 860029001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9B324C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6235D6" w:rsidRDefault="001E3B08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B08" w:rsidRPr="006235D6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B08" w:rsidRPr="006235D6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3B08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B08" w:rsidRDefault="001E3B08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9B324C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9B324C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9B324C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08" w:rsidRPr="009B324C" w:rsidRDefault="001E3B08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B08">
              <w:rPr>
                <w:rFonts w:ascii="Times New Roman" w:eastAsia="Times New Roman" w:hAnsi="Times New Roman" w:cs="Times New Roman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9B324C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B08" w:rsidRPr="006235D6" w:rsidRDefault="001E3B08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B08" w:rsidRPr="006235D6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B08" w:rsidRPr="006235D6" w:rsidRDefault="001E3B08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5312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312" w:rsidRDefault="00CF531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9B324C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9B324C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9B324C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312" w:rsidRPr="009B324C" w:rsidRDefault="00CF531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312">
              <w:rPr>
                <w:rFonts w:ascii="Times New Roman" w:eastAsia="Times New Roman" w:hAnsi="Times New Roman" w:cs="Times New Roman"/>
                <w:lang w:eastAsia="ru-RU"/>
              </w:rPr>
              <w:t>86 0 07 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9B324C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6235D6" w:rsidRDefault="00CF5312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312" w:rsidRPr="006235D6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312" w:rsidRPr="006235D6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3EB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EB" w:rsidRPr="009B324C" w:rsidRDefault="00BE43EB" w:rsidP="00CF5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</w:t>
            </w:r>
            <w:r w:rsidR="00CF53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CF5312">
              <w:rPr>
                <w:rFonts w:ascii="Times New Roman" w:eastAsia="Times New Roman" w:hAnsi="Times New Roman" w:cs="Times New Roman"/>
                <w:lang w:eastAsia="ru-RU"/>
              </w:rPr>
              <w:t>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6235D6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CC5B6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65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6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CC5B6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CF5312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9B324C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lang w:eastAsia="ru-RU"/>
              </w:rPr>
              <w:t xml:space="preserve"> 86004511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,</w:t>
            </w:r>
            <w:r w:rsidR="00CF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9B324C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9B324C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,</w:t>
            </w:r>
            <w:r w:rsidR="00CF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CC5B6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CC5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CC5B6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CC5B65" w:rsidRDefault="00CF5312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CC5B6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290DA5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lang w:eastAsia="ru-RU"/>
              </w:rPr>
              <w:t>75 0 00 59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0226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26" w:rsidRPr="00290DA5" w:rsidRDefault="00990226" w:rsidP="00C73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DA5">
              <w:rPr>
                <w:rFonts w:ascii="Times New Roman" w:eastAsia="Times New Roman" w:hAnsi="Times New Roman" w:cs="Times New Roman"/>
                <w:lang w:eastAsia="ru-RU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 </w:t>
            </w:r>
            <w:r w:rsidRPr="00290DA5">
              <w:rPr>
                <w:rFonts w:ascii="Times New Roman" w:eastAsia="Times New Roman" w:hAnsi="Times New Roman" w:cs="Times New Roman"/>
                <w:lang w:eastAsia="ru-RU"/>
              </w:rPr>
              <w:t xml:space="preserve">00593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022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226" w:rsidRPr="006235D6" w:rsidRDefault="00990226" w:rsidP="00C7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3EB" w:rsidRPr="009E3EFC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CF531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CF5312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9E3EF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5312" w:rsidRPr="009E3EFC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312" w:rsidRPr="00CF5312" w:rsidRDefault="00CF531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CF5312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CF5312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CF5312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312" w:rsidRPr="00CF5312" w:rsidRDefault="00CF5312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3 0 01 7000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CF5312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CF5312" w:rsidRDefault="00CF5312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312" w:rsidRPr="00CF5312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312" w:rsidRPr="009E3EFC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5312" w:rsidRPr="009E3EFC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312" w:rsidRPr="00CF5312" w:rsidRDefault="00CF531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CF5312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CF5312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CF5312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312" w:rsidRPr="00CF5312" w:rsidRDefault="00CF5312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CF5312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CF5312" w:rsidRDefault="00CF5312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312" w:rsidRPr="00CF5312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312" w:rsidRPr="009E3EFC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4163" w:rsidRPr="009E3EFC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163" w:rsidRPr="00534163" w:rsidRDefault="00534163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534163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534163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534163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163" w:rsidRPr="00534163" w:rsidRDefault="00534163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534163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534163" w:rsidRDefault="00534163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163" w:rsidRPr="00CF5312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163" w:rsidRPr="009E3EFC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5312" w:rsidRPr="009E3EFC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312" w:rsidRPr="00BD171E" w:rsidRDefault="00CF5312" w:rsidP="00CF5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BD171E" w:rsidRDefault="00CF5312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BD171E" w:rsidRDefault="00CF5312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BD171E" w:rsidRDefault="00CF5312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312" w:rsidRPr="00BD171E" w:rsidRDefault="00CF5312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BD171E" w:rsidRDefault="00CF5312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12" w:rsidRPr="00BD171E" w:rsidRDefault="00534163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312" w:rsidRPr="00BD171E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312" w:rsidRPr="009E3EFC" w:rsidRDefault="00CF531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424E" w:rsidRPr="009E3EFC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24E" w:rsidRPr="000B424E" w:rsidRDefault="000B424E" w:rsidP="00CF5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056Д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424E" w:rsidRPr="009E3EFC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24E" w:rsidRPr="000B424E" w:rsidRDefault="000B424E" w:rsidP="00CF5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6Д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24E" w:rsidRPr="000B424E" w:rsidRDefault="000B424E" w:rsidP="00CF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9E3EFC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534163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0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9E3EF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534163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0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4163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163" w:rsidRPr="00534163" w:rsidRDefault="00534163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534163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534163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534163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163" w:rsidRPr="00BD171E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BD171E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534163" w:rsidRDefault="00534163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163" w:rsidRPr="00BD171E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163" w:rsidRPr="00126AD7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4163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163" w:rsidRPr="00BD171E" w:rsidRDefault="00534163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BD171E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BD171E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BD171E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163" w:rsidRPr="00BD171E" w:rsidRDefault="00534163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51029004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BD171E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Default="00534163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163" w:rsidRPr="00BD171E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163" w:rsidRPr="00126AD7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4163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163" w:rsidRPr="00534163" w:rsidRDefault="00534163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163" w:rsidRPr="00BD171E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Pr="00BD171E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3" w:rsidRDefault="00534163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163" w:rsidRPr="00BD171E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163" w:rsidRPr="00126AD7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A60A5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A60A5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BD171E" w:rsidRDefault="00BE43EB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534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BD171E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4E9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304CF1" w:rsidRDefault="00BE43EB" w:rsidP="000E753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A60A5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53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6C55AA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4E9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4E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4E" w:rsidRPr="00E56004" w:rsidRDefault="000B424E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4E" w:rsidRPr="000B424E" w:rsidRDefault="000B424E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3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4E" w:rsidRPr="000B424E" w:rsidRDefault="000B424E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4E" w:rsidRPr="000B424E" w:rsidRDefault="000B424E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4E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4E" w:rsidRPr="00E56004" w:rsidRDefault="00534163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4E" w:rsidRPr="000B424E" w:rsidRDefault="000B424E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53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4E" w:rsidRPr="006C55AA" w:rsidRDefault="000B424E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4E" w:rsidRPr="009E4E9B" w:rsidRDefault="000B424E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304CF1" w:rsidRDefault="00BE43EB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304CF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304CF1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4E9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8878C1" w:rsidRDefault="00BE43EB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</w:t>
            </w:r>
            <w:r w:rsidRPr="008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8878C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8878C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8878C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8878C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8878C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6C55AA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4E9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F63064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58158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58158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58158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58158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58158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58158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EB7833" w:rsidRDefault="000B424E" w:rsidP="005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34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F63064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F63064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F63064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D80D0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D80D0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D80D0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D80D0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D80D0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D80D0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0B424E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6C55AA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F63064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782BD6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782BD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782BD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0B424E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782BD6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E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EB" w:rsidRPr="00782BD6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163" w:rsidRPr="00782BD6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63" w:rsidRPr="008878C1" w:rsidRDefault="00534163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163" w:rsidRPr="00782BD6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163" w:rsidRPr="00782BD6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163" w:rsidRPr="00782BD6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163" w:rsidRPr="00782BD6" w:rsidRDefault="00BD6902" w:rsidP="00BD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6019003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163" w:rsidRDefault="00534163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163" w:rsidRDefault="00BD6902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163" w:rsidRPr="00782BD6" w:rsidRDefault="00534163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163" w:rsidRDefault="00534163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163" w:rsidRPr="00782BD6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63" w:rsidRPr="00534163" w:rsidRDefault="00BD690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163" w:rsidRPr="00782BD6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163" w:rsidRPr="00782BD6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163" w:rsidRPr="00782BD6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163" w:rsidRPr="00782BD6" w:rsidRDefault="00BD690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163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163" w:rsidRDefault="00BD6902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163" w:rsidRPr="00782BD6" w:rsidRDefault="00534163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163" w:rsidRDefault="00534163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9E5020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4756F3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4756F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4756F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4756F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4756F3" w:rsidRDefault="00BE43EB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</w:t>
            </w:r>
            <w:r w:rsid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4756F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9E5020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5020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5020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4E" w:rsidRPr="009E5020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4E" w:rsidRPr="000B424E" w:rsidRDefault="000B424E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4E" w:rsidRPr="000B424E" w:rsidRDefault="000B424E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0B424E" w:rsidRDefault="00BD6902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4E" w:rsidRPr="000B424E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6902" w:rsidRPr="009E5020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902" w:rsidRPr="00BD6902" w:rsidRDefault="00BD690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902" w:rsidRPr="00BD6902" w:rsidRDefault="00BD6902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902" w:rsidRPr="009E5020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902" w:rsidRPr="00BD6902" w:rsidRDefault="00BD690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902" w:rsidRPr="00BD6902" w:rsidRDefault="00BD6902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902" w:rsidRPr="009E5020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902" w:rsidRPr="00BD6902" w:rsidRDefault="00BD690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 развит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902" w:rsidRPr="00BD6902" w:rsidRDefault="00BD6902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Default="00BD6902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902" w:rsidRPr="009E5020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902" w:rsidRPr="00BD6902" w:rsidRDefault="00BD690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902" w:rsidRPr="00BD6902" w:rsidRDefault="00BD6902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02" w:rsidRDefault="00BD6902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902" w:rsidRPr="00BD6902" w:rsidRDefault="00BD6902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DEE" w:rsidRPr="009E5020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E" w:rsidRPr="00D11DEE" w:rsidRDefault="00D11DEE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EE" w:rsidRPr="00D11DEE" w:rsidRDefault="00D11DE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EE" w:rsidRPr="00D11DEE" w:rsidRDefault="00D11DE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EE" w:rsidRPr="00D11DEE" w:rsidRDefault="00D11DE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E" w:rsidRPr="00D11DEE" w:rsidRDefault="00D11DEE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EE" w:rsidRPr="00D11DEE" w:rsidRDefault="00D11DE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EE" w:rsidRPr="00D11DEE" w:rsidRDefault="00D11DE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DEE" w:rsidRPr="000B424E" w:rsidRDefault="00D11DE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DEE" w:rsidRPr="000B424E" w:rsidRDefault="00D11DE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24E" w:rsidRPr="009E5020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4E" w:rsidRPr="004756F3" w:rsidRDefault="000B424E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4756F3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4756F3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4756F3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4E" w:rsidRPr="004756F3" w:rsidRDefault="000B424E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Pr="004756F3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24E" w:rsidRDefault="00D11DE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4E" w:rsidRPr="009E5020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4E" w:rsidRPr="009E5020" w:rsidRDefault="000B424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4FB" w:rsidTr="00BA0ED2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E862AD" w:rsidRDefault="00D11DEE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E862AD" w:rsidRDefault="000C44FB" w:rsidP="00D1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1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9E5020" w:rsidRDefault="00D11DEE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  <w:r w:rsidR="00BD6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4FB" w:rsidTr="00BA0ED2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D11DEE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D1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0C44FB" w:rsidP="00D1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</w:t>
            </w:r>
            <w:r w:rsid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C5642F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9E5020" w:rsidRDefault="000C44FB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4FB" w:rsidTr="00BA0ED2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D11DEE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D11DEE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2 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D1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9E5020" w:rsidRDefault="00D11DEE" w:rsidP="00BD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BD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0F1174" w:rsidTr="000E753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1174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EB7833" w:rsidRDefault="00BE43EB" w:rsidP="00D1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5</w:t>
            </w:r>
            <w:r w:rsidR="00D11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43EB" w:rsidRPr="000F1174" w:rsidTr="000E753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1174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455069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43EB" w:rsidTr="000E753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C19F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C19F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455069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Tr="000E753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1174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C19F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455069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Tr="000E753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7654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455069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Tr="003607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7654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455069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197ACD" w:rsidTr="00360775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3EB" w:rsidRPr="00EB7833" w:rsidRDefault="00BE43EB" w:rsidP="00D1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5</w:t>
            </w:r>
            <w:r w:rsidR="00D1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E43EB" w:rsidRPr="001A4E0E" w:rsidRDefault="00BE43EB" w:rsidP="001A4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068" w:rsidRPr="000E753F" w:rsidRDefault="00E8242E" w:rsidP="000E7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36018" w:rsidRDefault="00536018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56004" w:rsidRDefault="00E56004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Pr="006A6410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3C02FA">
        <w:tc>
          <w:tcPr>
            <w:tcW w:w="5070" w:type="dxa"/>
          </w:tcPr>
          <w:p w:rsidR="00536018" w:rsidRDefault="00536018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BA0ED2" w:rsidP="00BC7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BC7C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7C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19 №</w:t>
            </w:r>
            <w:r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21</w:t>
            </w:r>
            <w:r w:rsidR="00E56004" w:rsidRPr="00E5600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:rsidR="00840DAD" w:rsidRPr="006A6410" w:rsidRDefault="00840DAD" w:rsidP="0031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D11DEE" w:rsidRDefault="006A6410" w:rsidP="003140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1DEE">
        <w:rPr>
          <w:rFonts w:ascii="Times New Roman" w:hAnsi="Times New Roman" w:cs="Times New Roman"/>
          <w:bCs/>
          <w:sz w:val="28"/>
          <w:szCs w:val="28"/>
          <w:lang w:eastAsia="ru-RU"/>
        </w:rPr>
        <w:t>Реестр нормативных документов</w:t>
      </w:r>
    </w:p>
    <w:p w:rsidR="00840DAD" w:rsidRPr="001A4E0E" w:rsidRDefault="004655D6" w:rsidP="003140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на основании</w:t>
      </w:r>
      <w:r w:rsidR="003607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которых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есены изменения и дополнения</w:t>
      </w:r>
    </w:p>
    <w:p w:rsidR="00840DAD" w:rsidRPr="001A4E0E" w:rsidRDefault="00DF33DF" w:rsidP="003140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бюджет муниципального образования</w:t>
      </w:r>
      <w:r w:rsidR="00E56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Подгородне</w:t>
      </w:r>
      <w:r w:rsidR="00E56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E56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кровский сельсовет Оренбургского района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ренбургской области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201</w:t>
      </w:r>
      <w:r w:rsidR="004B5E94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</w:t>
      </w:r>
    </w:p>
    <w:p w:rsidR="006A6410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40DAD" w:rsidRPr="0043108F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54"/>
        <w:gridCol w:w="2422"/>
        <w:gridCol w:w="2127"/>
        <w:gridCol w:w="2693"/>
      </w:tblGrid>
      <w:tr w:rsidR="00840DAD" w:rsidRPr="00056719">
        <w:tc>
          <w:tcPr>
            <w:tcW w:w="468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4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422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2127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на 201</w:t>
            </w:r>
            <w:r w:rsidR="00412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B2663" w:rsidRPr="00056719" w:rsidRDefault="008B2663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ыс.руб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D66871" w:rsidRPr="00056719">
        <w:tc>
          <w:tcPr>
            <w:tcW w:w="468" w:type="dxa"/>
          </w:tcPr>
          <w:p w:rsidR="00D66871" w:rsidRPr="00056719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</w:tcPr>
          <w:p w:rsidR="00D66871" w:rsidRDefault="00536018" w:rsidP="00D6687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C7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D66871" w:rsidRPr="00056719" w:rsidRDefault="00D66871" w:rsidP="00BC7C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C7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7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2" w:type="dxa"/>
          </w:tcPr>
          <w:p w:rsidR="00D66871" w:rsidRPr="00056719" w:rsidRDefault="00D66871" w:rsidP="008E10F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зменении  бюджетных ассигнований</w:t>
            </w:r>
          </w:p>
        </w:tc>
        <w:tc>
          <w:tcPr>
            <w:tcW w:w="2127" w:type="dxa"/>
          </w:tcPr>
          <w:p w:rsidR="00BE43EB" w:rsidRPr="00D66871" w:rsidRDefault="00BC7C10" w:rsidP="00BE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,6</w:t>
            </w:r>
          </w:p>
          <w:p w:rsidR="00D66871" w:rsidRPr="00056719" w:rsidRDefault="00BE43EB" w:rsidP="00BE43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D66871" w:rsidRPr="00056719" w:rsidRDefault="00BE43EB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DAD" w:rsidRPr="00056719">
        <w:tc>
          <w:tcPr>
            <w:tcW w:w="468" w:type="dxa"/>
          </w:tcPr>
          <w:p w:rsidR="00840DAD" w:rsidRPr="00056719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</w:tcPr>
          <w:p w:rsidR="001710CA" w:rsidRDefault="001710CA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11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9-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840DAD" w:rsidRPr="00056719" w:rsidRDefault="00D11DEE" w:rsidP="00D11D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2" w:type="dxa"/>
          </w:tcPr>
          <w:p w:rsidR="00840DAD" w:rsidRPr="00056719" w:rsidRDefault="00412079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D7BA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и 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2127" w:type="dxa"/>
          </w:tcPr>
          <w:p w:rsidR="00412079" w:rsidRPr="00056719" w:rsidRDefault="00D11DEE" w:rsidP="00BE43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693" w:type="dxa"/>
          </w:tcPr>
          <w:p w:rsidR="00412079" w:rsidRDefault="00D11DEE" w:rsidP="00D6687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66871" w:rsidRPr="00D66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11DEE" w:rsidRPr="00D66871" w:rsidRDefault="00D11DEE" w:rsidP="00D11DE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11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оды от продажи земельных участков, находящихся в собственности сельского поселения; безвозмездное поступление</w:t>
            </w:r>
          </w:p>
        </w:tc>
      </w:tr>
    </w:tbl>
    <w:p w:rsidR="00840DAD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0E" w:rsidRDefault="001A4E0E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0E" w:rsidRPr="0043108F" w:rsidRDefault="001A4E0E" w:rsidP="001A4E0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sectPr w:rsidR="001A4E0E" w:rsidRPr="0043108F" w:rsidSect="00314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F2F" w:rsidRDefault="005A1F2F" w:rsidP="00A8593D">
      <w:pPr>
        <w:spacing w:after="0" w:line="240" w:lineRule="auto"/>
      </w:pPr>
      <w:r>
        <w:separator/>
      </w:r>
    </w:p>
  </w:endnote>
  <w:endnote w:type="continuationSeparator" w:id="1">
    <w:p w:rsidR="005A1F2F" w:rsidRDefault="005A1F2F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F2F" w:rsidRDefault="005A1F2F" w:rsidP="00A8593D">
      <w:pPr>
        <w:spacing w:after="0" w:line="240" w:lineRule="auto"/>
      </w:pPr>
      <w:r>
        <w:separator/>
      </w:r>
    </w:p>
  </w:footnote>
  <w:footnote w:type="continuationSeparator" w:id="1">
    <w:p w:rsidR="005A1F2F" w:rsidRDefault="005A1F2F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13347"/>
    <w:rsid w:val="00011694"/>
    <w:rsid w:val="000138A4"/>
    <w:rsid w:val="00014102"/>
    <w:rsid w:val="00020068"/>
    <w:rsid w:val="00020F15"/>
    <w:rsid w:val="00021F5E"/>
    <w:rsid w:val="00025064"/>
    <w:rsid w:val="00026923"/>
    <w:rsid w:val="0002708A"/>
    <w:rsid w:val="00033503"/>
    <w:rsid w:val="00035DD3"/>
    <w:rsid w:val="00040062"/>
    <w:rsid w:val="0005584C"/>
    <w:rsid w:val="00056719"/>
    <w:rsid w:val="0006501E"/>
    <w:rsid w:val="00065566"/>
    <w:rsid w:val="0006610D"/>
    <w:rsid w:val="0007257C"/>
    <w:rsid w:val="00072953"/>
    <w:rsid w:val="00076313"/>
    <w:rsid w:val="00081C05"/>
    <w:rsid w:val="00081F63"/>
    <w:rsid w:val="000850CE"/>
    <w:rsid w:val="000972AD"/>
    <w:rsid w:val="000B074B"/>
    <w:rsid w:val="000B160D"/>
    <w:rsid w:val="000B1ED6"/>
    <w:rsid w:val="000B424E"/>
    <w:rsid w:val="000B4A08"/>
    <w:rsid w:val="000B75DE"/>
    <w:rsid w:val="000C44BE"/>
    <w:rsid w:val="000C44FB"/>
    <w:rsid w:val="000C4571"/>
    <w:rsid w:val="000C6A72"/>
    <w:rsid w:val="000D32EF"/>
    <w:rsid w:val="000E753F"/>
    <w:rsid w:val="000F0569"/>
    <w:rsid w:val="000F3EE6"/>
    <w:rsid w:val="000F5184"/>
    <w:rsid w:val="000F6748"/>
    <w:rsid w:val="000F692B"/>
    <w:rsid w:val="0010066B"/>
    <w:rsid w:val="00102676"/>
    <w:rsid w:val="00111E2C"/>
    <w:rsid w:val="00124D78"/>
    <w:rsid w:val="00126AD7"/>
    <w:rsid w:val="00132DDF"/>
    <w:rsid w:val="001354F2"/>
    <w:rsid w:val="001363F6"/>
    <w:rsid w:val="0014284F"/>
    <w:rsid w:val="00144696"/>
    <w:rsid w:val="00147AB9"/>
    <w:rsid w:val="00162FFD"/>
    <w:rsid w:val="0016643C"/>
    <w:rsid w:val="00166C48"/>
    <w:rsid w:val="001710CA"/>
    <w:rsid w:val="001714E0"/>
    <w:rsid w:val="0017155E"/>
    <w:rsid w:val="00176F6C"/>
    <w:rsid w:val="00177F82"/>
    <w:rsid w:val="00183FAD"/>
    <w:rsid w:val="0018545B"/>
    <w:rsid w:val="0019327E"/>
    <w:rsid w:val="00193505"/>
    <w:rsid w:val="00197ACD"/>
    <w:rsid w:val="001A0D0F"/>
    <w:rsid w:val="001A3D3A"/>
    <w:rsid w:val="001A4E0E"/>
    <w:rsid w:val="001A4F69"/>
    <w:rsid w:val="001B5239"/>
    <w:rsid w:val="001B7D87"/>
    <w:rsid w:val="001C0E8B"/>
    <w:rsid w:val="001C396F"/>
    <w:rsid w:val="001C48D4"/>
    <w:rsid w:val="001C7F78"/>
    <w:rsid w:val="001D12C7"/>
    <w:rsid w:val="001D4551"/>
    <w:rsid w:val="001D5AE5"/>
    <w:rsid w:val="001E08E4"/>
    <w:rsid w:val="001E3070"/>
    <w:rsid w:val="001E3B08"/>
    <w:rsid w:val="001F46E7"/>
    <w:rsid w:val="002008E4"/>
    <w:rsid w:val="002010D1"/>
    <w:rsid w:val="00205C80"/>
    <w:rsid w:val="00205D23"/>
    <w:rsid w:val="002061A6"/>
    <w:rsid w:val="00206CD0"/>
    <w:rsid w:val="00210CF6"/>
    <w:rsid w:val="00213182"/>
    <w:rsid w:val="00213347"/>
    <w:rsid w:val="00214815"/>
    <w:rsid w:val="00220190"/>
    <w:rsid w:val="0022704B"/>
    <w:rsid w:val="0023370E"/>
    <w:rsid w:val="00245BBD"/>
    <w:rsid w:val="002635C4"/>
    <w:rsid w:val="00267CF9"/>
    <w:rsid w:val="0027409E"/>
    <w:rsid w:val="002841A3"/>
    <w:rsid w:val="00284A0F"/>
    <w:rsid w:val="0028519B"/>
    <w:rsid w:val="002860D0"/>
    <w:rsid w:val="002874A9"/>
    <w:rsid w:val="002909D8"/>
    <w:rsid w:val="00291210"/>
    <w:rsid w:val="00297F7F"/>
    <w:rsid w:val="002A6319"/>
    <w:rsid w:val="002A6A94"/>
    <w:rsid w:val="002B03AD"/>
    <w:rsid w:val="002B12DB"/>
    <w:rsid w:val="002B1493"/>
    <w:rsid w:val="002C52B6"/>
    <w:rsid w:val="002D302A"/>
    <w:rsid w:val="002D64F9"/>
    <w:rsid w:val="002E5E20"/>
    <w:rsid w:val="002E62A8"/>
    <w:rsid w:val="002F718D"/>
    <w:rsid w:val="00304CF1"/>
    <w:rsid w:val="003140D3"/>
    <w:rsid w:val="00316746"/>
    <w:rsid w:val="003253C7"/>
    <w:rsid w:val="003274BA"/>
    <w:rsid w:val="00345214"/>
    <w:rsid w:val="00355C01"/>
    <w:rsid w:val="00360775"/>
    <w:rsid w:val="00362F71"/>
    <w:rsid w:val="00367D03"/>
    <w:rsid w:val="00395A08"/>
    <w:rsid w:val="003A5309"/>
    <w:rsid w:val="003B0450"/>
    <w:rsid w:val="003C02FA"/>
    <w:rsid w:val="003C1F6F"/>
    <w:rsid w:val="003E527F"/>
    <w:rsid w:val="003E5DD8"/>
    <w:rsid w:val="003E6DE6"/>
    <w:rsid w:val="003E77C3"/>
    <w:rsid w:val="003F308A"/>
    <w:rsid w:val="003F385A"/>
    <w:rsid w:val="00400D6D"/>
    <w:rsid w:val="004014CF"/>
    <w:rsid w:val="00401A73"/>
    <w:rsid w:val="00404CAB"/>
    <w:rsid w:val="00411DD2"/>
    <w:rsid w:val="00412079"/>
    <w:rsid w:val="00412B09"/>
    <w:rsid w:val="00420C68"/>
    <w:rsid w:val="00420ED8"/>
    <w:rsid w:val="0043108F"/>
    <w:rsid w:val="00432817"/>
    <w:rsid w:val="004347AE"/>
    <w:rsid w:val="00436558"/>
    <w:rsid w:val="00437FDF"/>
    <w:rsid w:val="004428C6"/>
    <w:rsid w:val="0044636D"/>
    <w:rsid w:val="00453943"/>
    <w:rsid w:val="00455069"/>
    <w:rsid w:val="00455EF1"/>
    <w:rsid w:val="00460C87"/>
    <w:rsid w:val="00462C21"/>
    <w:rsid w:val="00463C13"/>
    <w:rsid w:val="004655D6"/>
    <w:rsid w:val="00465952"/>
    <w:rsid w:val="00465AAC"/>
    <w:rsid w:val="00476851"/>
    <w:rsid w:val="00481D7E"/>
    <w:rsid w:val="00483230"/>
    <w:rsid w:val="004959E1"/>
    <w:rsid w:val="004A282A"/>
    <w:rsid w:val="004A45F9"/>
    <w:rsid w:val="004B06B6"/>
    <w:rsid w:val="004B0BAF"/>
    <w:rsid w:val="004B5E94"/>
    <w:rsid w:val="004C1534"/>
    <w:rsid w:val="004D5305"/>
    <w:rsid w:val="004F204D"/>
    <w:rsid w:val="004F48B1"/>
    <w:rsid w:val="004F59DF"/>
    <w:rsid w:val="004F70DC"/>
    <w:rsid w:val="004F72C9"/>
    <w:rsid w:val="004F7A77"/>
    <w:rsid w:val="00505594"/>
    <w:rsid w:val="00511E88"/>
    <w:rsid w:val="00512048"/>
    <w:rsid w:val="00520F7C"/>
    <w:rsid w:val="00522BD9"/>
    <w:rsid w:val="005309BB"/>
    <w:rsid w:val="00534163"/>
    <w:rsid w:val="00536018"/>
    <w:rsid w:val="00552007"/>
    <w:rsid w:val="005534F2"/>
    <w:rsid w:val="00560386"/>
    <w:rsid w:val="00563C2D"/>
    <w:rsid w:val="00581581"/>
    <w:rsid w:val="0058209A"/>
    <w:rsid w:val="0058337A"/>
    <w:rsid w:val="00586B51"/>
    <w:rsid w:val="005900A4"/>
    <w:rsid w:val="00597366"/>
    <w:rsid w:val="005A1F2F"/>
    <w:rsid w:val="005A1F65"/>
    <w:rsid w:val="005A3645"/>
    <w:rsid w:val="005A6025"/>
    <w:rsid w:val="005B7B82"/>
    <w:rsid w:val="005C30FF"/>
    <w:rsid w:val="005D4EBF"/>
    <w:rsid w:val="005D5CFB"/>
    <w:rsid w:val="005F0411"/>
    <w:rsid w:val="005F4592"/>
    <w:rsid w:val="0060699F"/>
    <w:rsid w:val="00614417"/>
    <w:rsid w:val="0061493F"/>
    <w:rsid w:val="006235D6"/>
    <w:rsid w:val="00624405"/>
    <w:rsid w:val="006257A7"/>
    <w:rsid w:val="00625EDA"/>
    <w:rsid w:val="00633390"/>
    <w:rsid w:val="00635077"/>
    <w:rsid w:val="00636360"/>
    <w:rsid w:val="00637551"/>
    <w:rsid w:val="006420BA"/>
    <w:rsid w:val="00642DB9"/>
    <w:rsid w:val="00646952"/>
    <w:rsid w:val="00650F83"/>
    <w:rsid w:val="00652C5B"/>
    <w:rsid w:val="0065574D"/>
    <w:rsid w:val="00663B2E"/>
    <w:rsid w:val="00664A7F"/>
    <w:rsid w:val="00673E95"/>
    <w:rsid w:val="00674880"/>
    <w:rsid w:val="00682F3C"/>
    <w:rsid w:val="00685499"/>
    <w:rsid w:val="006874EE"/>
    <w:rsid w:val="00695FE6"/>
    <w:rsid w:val="006A6410"/>
    <w:rsid w:val="006A66E4"/>
    <w:rsid w:val="006A7065"/>
    <w:rsid w:val="006B0878"/>
    <w:rsid w:val="006B54E0"/>
    <w:rsid w:val="006B6191"/>
    <w:rsid w:val="006C55AA"/>
    <w:rsid w:val="006D28F6"/>
    <w:rsid w:val="006E3E49"/>
    <w:rsid w:val="006E48FC"/>
    <w:rsid w:val="006E6F99"/>
    <w:rsid w:val="006F22AF"/>
    <w:rsid w:val="006F314A"/>
    <w:rsid w:val="006F6FC3"/>
    <w:rsid w:val="006F79BC"/>
    <w:rsid w:val="007042B2"/>
    <w:rsid w:val="0072650D"/>
    <w:rsid w:val="00732B64"/>
    <w:rsid w:val="007376CB"/>
    <w:rsid w:val="0073792E"/>
    <w:rsid w:val="00737AD6"/>
    <w:rsid w:val="00742FA0"/>
    <w:rsid w:val="00744F32"/>
    <w:rsid w:val="00751D8D"/>
    <w:rsid w:val="007667F6"/>
    <w:rsid w:val="00773832"/>
    <w:rsid w:val="00775171"/>
    <w:rsid w:val="00776EAF"/>
    <w:rsid w:val="00782BD6"/>
    <w:rsid w:val="0078795C"/>
    <w:rsid w:val="00790862"/>
    <w:rsid w:val="007961FC"/>
    <w:rsid w:val="0079693E"/>
    <w:rsid w:val="007973CA"/>
    <w:rsid w:val="007979BA"/>
    <w:rsid w:val="007A0905"/>
    <w:rsid w:val="007B1342"/>
    <w:rsid w:val="007B46FA"/>
    <w:rsid w:val="007B4C30"/>
    <w:rsid w:val="007B6C0E"/>
    <w:rsid w:val="007B767D"/>
    <w:rsid w:val="007C5B31"/>
    <w:rsid w:val="007E48F4"/>
    <w:rsid w:val="007F3238"/>
    <w:rsid w:val="007F3DE4"/>
    <w:rsid w:val="007F44FD"/>
    <w:rsid w:val="007F5136"/>
    <w:rsid w:val="00801EE0"/>
    <w:rsid w:val="0080449A"/>
    <w:rsid w:val="00805206"/>
    <w:rsid w:val="0080681A"/>
    <w:rsid w:val="0080770C"/>
    <w:rsid w:val="00812CCA"/>
    <w:rsid w:val="00815547"/>
    <w:rsid w:val="00824310"/>
    <w:rsid w:val="00827990"/>
    <w:rsid w:val="00840DAD"/>
    <w:rsid w:val="008431FF"/>
    <w:rsid w:val="008443F7"/>
    <w:rsid w:val="0086316F"/>
    <w:rsid w:val="00877F8D"/>
    <w:rsid w:val="00886224"/>
    <w:rsid w:val="0088763B"/>
    <w:rsid w:val="008878C1"/>
    <w:rsid w:val="00887E64"/>
    <w:rsid w:val="008B2663"/>
    <w:rsid w:val="008C45B7"/>
    <w:rsid w:val="008C60D7"/>
    <w:rsid w:val="008C71F5"/>
    <w:rsid w:val="008D427F"/>
    <w:rsid w:val="008D5352"/>
    <w:rsid w:val="008D7BA8"/>
    <w:rsid w:val="008E10F6"/>
    <w:rsid w:val="00900853"/>
    <w:rsid w:val="009019F0"/>
    <w:rsid w:val="00910D69"/>
    <w:rsid w:val="00916C25"/>
    <w:rsid w:val="009242AF"/>
    <w:rsid w:val="009271E7"/>
    <w:rsid w:val="00927AB1"/>
    <w:rsid w:val="00935DCE"/>
    <w:rsid w:val="00936DF6"/>
    <w:rsid w:val="00975860"/>
    <w:rsid w:val="00990226"/>
    <w:rsid w:val="009A3881"/>
    <w:rsid w:val="009A5BA0"/>
    <w:rsid w:val="009B324C"/>
    <w:rsid w:val="009B449B"/>
    <w:rsid w:val="009B7008"/>
    <w:rsid w:val="009C339D"/>
    <w:rsid w:val="009C5722"/>
    <w:rsid w:val="009D490B"/>
    <w:rsid w:val="009E2F68"/>
    <w:rsid w:val="009E3EFC"/>
    <w:rsid w:val="009E7E61"/>
    <w:rsid w:val="009F202F"/>
    <w:rsid w:val="009F2694"/>
    <w:rsid w:val="009F2AD6"/>
    <w:rsid w:val="009F2B2C"/>
    <w:rsid w:val="009F4900"/>
    <w:rsid w:val="00A00A87"/>
    <w:rsid w:val="00A00CA3"/>
    <w:rsid w:val="00A0517B"/>
    <w:rsid w:val="00A22F2E"/>
    <w:rsid w:val="00A23838"/>
    <w:rsid w:val="00A260F2"/>
    <w:rsid w:val="00A33008"/>
    <w:rsid w:val="00A415E6"/>
    <w:rsid w:val="00A41A4C"/>
    <w:rsid w:val="00A41C27"/>
    <w:rsid w:val="00A472B5"/>
    <w:rsid w:val="00A54670"/>
    <w:rsid w:val="00A60A5C"/>
    <w:rsid w:val="00A62966"/>
    <w:rsid w:val="00A6504E"/>
    <w:rsid w:val="00A6566A"/>
    <w:rsid w:val="00A6569B"/>
    <w:rsid w:val="00A6578F"/>
    <w:rsid w:val="00A72C3E"/>
    <w:rsid w:val="00A769DB"/>
    <w:rsid w:val="00A82FBD"/>
    <w:rsid w:val="00A8593D"/>
    <w:rsid w:val="00A87487"/>
    <w:rsid w:val="00A914C0"/>
    <w:rsid w:val="00AA6C1D"/>
    <w:rsid w:val="00AB00CE"/>
    <w:rsid w:val="00AB4623"/>
    <w:rsid w:val="00AB4D7F"/>
    <w:rsid w:val="00AB4E79"/>
    <w:rsid w:val="00AB5347"/>
    <w:rsid w:val="00AC5FB2"/>
    <w:rsid w:val="00AC6714"/>
    <w:rsid w:val="00AD073D"/>
    <w:rsid w:val="00AD2727"/>
    <w:rsid w:val="00AD60D7"/>
    <w:rsid w:val="00AD7629"/>
    <w:rsid w:val="00AE1456"/>
    <w:rsid w:val="00AF68A4"/>
    <w:rsid w:val="00B04BEC"/>
    <w:rsid w:val="00B07E31"/>
    <w:rsid w:val="00B109F9"/>
    <w:rsid w:val="00B113B6"/>
    <w:rsid w:val="00B121FF"/>
    <w:rsid w:val="00B13A56"/>
    <w:rsid w:val="00B30462"/>
    <w:rsid w:val="00B419C4"/>
    <w:rsid w:val="00B43D6E"/>
    <w:rsid w:val="00B54965"/>
    <w:rsid w:val="00B55B33"/>
    <w:rsid w:val="00B5714E"/>
    <w:rsid w:val="00B80294"/>
    <w:rsid w:val="00B860E1"/>
    <w:rsid w:val="00B928E3"/>
    <w:rsid w:val="00B941F2"/>
    <w:rsid w:val="00BA0ED2"/>
    <w:rsid w:val="00BA2CF1"/>
    <w:rsid w:val="00BA3980"/>
    <w:rsid w:val="00BB391D"/>
    <w:rsid w:val="00BC416E"/>
    <w:rsid w:val="00BC5A22"/>
    <w:rsid w:val="00BC7C10"/>
    <w:rsid w:val="00BD171E"/>
    <w:rsid w:val="00BD24A1"/>
    <w:rsid w:val="00BD3DC9"/>
    <w:rsid w:val="00BD6902"/>
    <w:rsid w:val="00BE3416"/>
    <w:rsid w:val="00BE43EB"/>
    <w:rsid w:val="00BE5D74"/>
    <w:rsid w:val="00C05CA7"/>
    <w:rsid w:val="00C069CE"/>
    <w:rsid w:val="00C13DC9"/>
    <w:rsid w:val="00C15F38"/>
    <w:rsid w:val="00C17736"/>
    <w:rsid w:val="00C224E4"/>
    <w:rsid w:val="00C248AB"/>
    <w:rsid w:val="00C24E5C"/>
    <w:rsid w:val="00C24F94"/>
    <w:rsid w:val="00C26EAE"/>
    <w:rsid w:val="00C27E57"/>
    <w:rsid w:val="00C34B68"/>
    <w:rsid w:val="00C364A9"/>
    <w:rsid w:val="00C40771"/>
    <w:rsid w:val="00C40BA0"/>
    <w:rsid w:val="00C44E0A"/>
    <w:rsid w:val="00C4673F"/>
    <w:rsid w:val="00C4741A"/>
    <w:rsid w:val="00C62147"/>
    <w:rsid w:val="00C700A6"/>
    <w:rsid w:val="00C702AF"/>
    <w:rsid w:val="00C73268"/>
    <w:rsid w:val="00C7347E"/>
    <w:rsid w:val="00C74674"/>
    <w:rsid w:val="00C81799"/>
    <w:rsid w:val="00C96AAC"/>
    <w:rsid w:val="00CB36E7"/>
    <w:rsid w:val="00CC7391"/>
    <w:rsid w:val="00CE09FB"/>
    <w:rsid w:val="00CE24B7"/>
    <w:rsid w:val="00CF5312"/>
    <w:rsid w:val="00D05180"/>
    <w:rsid w:val="00D0627F"/>
    <w:rsid w:val="00D1147F"/>
    <w:rsid w:val="00D11DEE"/>
    <w:rsid w:val="00D14E76"/>
    <w:rsid w:val="00D21248"/>
    <w:rsid w:val="00D22213"/>
    <w:rsid w:val="00D253C1"/>
    <w:rsid w:val="00D31965"/>
    <w:rsid w:val="00D426F1"/>
    <w:rsid w:val="00D43BE4"/>
    <w:rsid w:val="00D476FB"/>
    <w:rsid w:val="00D5060A"/>
    <w:rsid w:val="00D511DD"/>
    <w:rsid w:val="00D66871"/>
    <w:rsid w:val="00D718EE"/>
    <w:rsid w:val="00D74185"/>
    <w:rsid w:val="00D80D01"/>
    <w:rsid w:val="00D84203"/>
    <w:rsid w:val="00D85068"/>
    <w:rsid w:val="00D86215"/>
    <w:rsid w:val="00D862F6"/>
    <w:rsid w:val="00D907C9"/>
    <w:rsid w:val="00D943ED"/>
    <w:rsid w:val="00D96170"/>
    <w:rsid w:val="00DA19A9"/>
    <w:rsid w:val="00DA40C7"/>
    <w:rsid w:val="00DA5715"/>
    <w:rsid w:val="00DA6CDC"/>
    <w:rsid w:val="00DA702D"/>
    <w:rsid w:val="00DB4D1C"/>
    <w:rsid w:val="00DC15C6"/>
    <w:rsid w:val="00DC23D9"/>
    <w:rsid w:val="00DE3304"/>
    <w:rsid w:val="00DF1ED6"/>
    <w:rsid w:val="00DF33DF"/>
    <w:rsid w:val="00E0274B"/>
    <w:rsid w:val="00E03BCA"/>
    <w:rsid w:val="00E11214"/>
    <w:rsid w:val="00E2681B"/>
    <w:rsid w:val="00E27793"/>
    <w:rsid w:val="00E30F44"/>
    <w:rsid w:val="00E35E9A"/>
    <w:rsid w:val="00E37574"/>
    <w:rsid w:val="00E476F5"/>
    <w:rsid w:val="00E515D2"/>
    <w:rsid w:val="00E55794"/>
    <w:rsid w:val="00E56004"/>
    <w:rsid w:val="00E63491"/>
    <w:rsid w:val="00E6462C"/>
    <w:rsid w:val="00E66039"/>
    <w:rsid w:val="00E717A3"/>
    <w:rsid w:val="00E734CB"/>
    <w:rsid w:val="00E74576"/>
    <w:rsid w:val="00E755F8"/>
    <w:rsid w:val="00E775CB"/>
    <w:rsid w:val="00E778E4"/>
    <w:rsid w:val="00E8087F"/>
    <w:rsid w:val="00E8242E"/>
    <w:rsid w:val="00E902CE"/>
    <w:rsid w:val="00E95DB8"/>
    <w:rsid w:val="00EA40D3"/>
    <w:rsid w:val="00EB4A22"/>
    <w:rsid w:val="00EB7833"/>
    <w:rsid w:val="00EC2042"/>
    <w:rsid w:val="00ED2BB7"/>
    <w:rsid w:val="00ED3F0F"/>
    <w:rsid w:val="00ED55AF"/>
    <w:rsid w:val="00EE0C9C"/>
    <w:rsid w:val="00EF125C"/>
    <w:rsid w:val="00EF265C"/>
    <w:rsid w:val="00EF3FF2"/>
    <w:rsid w:val="00F020DD"/>
    <w:rsid w:val="00F14EC9"/>
    <w:rsid w:val="00F17B62"/>
    <w:rsid w:val="00F20E0B"/>
    <w:rsid w:val="00F21504"/>
    <w:rsid w:val="00F233EF"/>
    <w:rsid w:val="00F27A5F"/>
    <w:rsid w:val="00F33AF3"/>
    <w:rsid w:val="00F34C95"/>
    <w:rsid w:val="00F451F3"/>
    <w:rsid w:val="00F455D9"/>
    <w:rsid w:val="00F60C98"/>
    <w:rsid w:val="00F62B72"/>
    <w:rsid w:val="00F63064"/>
    <w:rsid w:val="00F74E30"/>
    <w:rsid w:val="00F77A30"/>
    <w:rsid w:val="00F830CC"/>
    <w:rsid w:val="00F93C54"/>
    <w:rsid w:val="00FA4814"/>
    <w:rsid w:val="00FA7250"/>
    <w:rsid w:val="00FA7B87"/>
    <w:rsid w:val="00FB18A4"/>
    <w:rsid w:val="00FC235A"/>
    <w:rsid w:val="00FD3884"/>
    <w:rsid w:val="00FD3B88"/>
    <w:rsid w:val="00FF26B9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E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E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D1A8-6449-4C0C-BCDB-B9CB81E3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</cp:revision>
  <cp:lastPrinted>2019-12-26T06:56:00Z</cp:lastPrinted>
  <dcterms:created xsi:type="dcterms:W3CDTF">2019-12-25T09:41:00Z</dcterms:created>
  <dcterms:modified xsi:type="dcterms:W3CDTF">2019-12-26T07:01:00Z</dcterms:modified>
</cp:coreProperties>
</file>